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54" w:rsidRPr="00CD12D3" w:rsidRDefault="00103E54" w:rsidP="00103E54">
      <w:pPr>
        <w:pStyle w:val="Heading1"/>
        <w:tabs>
          <w:tab w:val="center" w:pos="5280"/>
        </w:tabs>
        <w:spacing w:line="264" w:lineRule="auto"/>
        <w:jc w:val="center"/>
        <w:rPr>
          <w:rFonts w:ascii="Tahoma" w:hAnsi="Tahoma" w:cs="Tahoma"/>
          <w:sz w:val="36"/>
          <w:szCs w:val="36"/>
          <w:lang w:val="sv-SE"/>
        </w:rPr>
      </w:pPr>
      <w:r>
        <w:rPr>
          <w:rFonts w:ascii="Tahoma" w:hAnsi="Tahoma" w:cs="Tahoma"/>
          <w:sz w:val="36"/>
          <w:szCs w:val="36"/>
          <w:lang w:val="sv-SE"/>
        </w:rPr>
        <w:t>S</w:t>
      </w:r>
      <w:r w:rsidRPr="00CD12D3">
        <w:rPr>
          <w:rFonts w:ascii="Tahoma" w:hAnsi="Tahoma" w:cs="Tahoma"/>
          <w:sz w:val="36"/>
          <w:szCs w:val="36"/>
          <w:lang w:val="sv-SE"/>
        </w:rPr>
        <w:t>EKRETARIAT DAERAH KOTA MADIUN</w:t>
      </w:r>
    </w:p>
    <w:p w:rsidR="00103E54" w:rsidRPr="00CF3269" w:rsidRDefault="00103E54" w:rsidP="00103E54">
      <w:pPr>
        <w:pBdr>
          <w:bottom w:val="single" w:sz="18" w:space="1" w:color="auto"/>
        </w:pBdr>
        <w:spacing w:before="120" w:after="120"/>
        <w:jc w:val="center"/>
        <w:rPr>
          <w:rFonts w:ascii="Tahoma" w:hAnsi="Tahoma" w:cs="Tahoma"/>
          <w:b/>
          <w:sz w:val="36"/>
          <w:szCs w:val="36"/>
          <w:lang w:val="id-ID"/>
        </w:rPr>
      </w:pPr>
      <w:r>
        <w:rPr>
          <w:rFonts w:ascii="Tahoma" w:hAnsi="Tahoma" w:cs="Tahoma"/>
          <w:b/>
          <w:sz w:val="36"/>
          <w:szCs w:val="36"/>
          <w:lang w:val="id-ID"/>
        </w:rPr>
        <w:t>BAGIAN ADMINISTRASI PEMERINTAHAN UMUM</w:t>
      </w:r>
    </w:p>
    <w:p w:rsidR="00103E54" w:rsidRPr="00CD12D3" w:rsidRDefault="00103E54" w:rsidP="00103E54">
      <w:pPr>
        <w:spacing w:line="264" w:lineRule="auto"/>
        <w:jc w:val="center"/>
        <w:rPr>
          <w:rFonts w:ascii="Tahoma" w:hAnsi="Tahoma" w:cs="Tahoma"/>
          <w:color w:val="000000"/>
          <w:sz w:val="24"/>
          <w:szCs w:val="24"/>
          <w:lang w:val="sv-SE"/>
        </w:rPr>
      </w:pPr>
    </w:p>
    <w:p w:rsidR="00103E54" w:rsidRPr="009D64A8" w:rsidRDefault="009D64A8" w:rsidP="00103E54">
      <w:pPr>
        <w:pStyle w:val="BodyText"/>
        <w:tabs>
          <w:tab w:val="clear" w:pos="1620"/>
          <w:tab w:val="clear" w:pos="1890"/>
          <w:tab w:val="clear" w:pos="2160"/>
        </w:tabs>
        <w:spacing w:line="264" w:lineRule="auto"/>
        <w:jc w:val="center"/>
        <w:rPr>
          <w:rFonts w:ascii="Tahoma" w:hAnsi="Tahoma" w:cs="Tahoma"/>
          <w:b/>
          <w:color w:val="000000"/>
          <w:lang w:val="id-ID"/>
        </w:rPr>
      </w:pPr>
      <w:r>
        <w:rPr>
          <w:rFonts w:ascii="Tahoma" w:hAnsi="Tahoma" w:cs="Tahoma"/>
          <w:b/>
          <w:color w:val="000000"/>
          <w:lang w:val="id-ID"/>
        </w:rPr>
        <w:t>FORMULIR PERMOHONAN INFORMASI PUBLIK</w:t>
      </w:r>
    </w:p>
    <w:p w:rsidR="00103E54" w:rsidRPr="00103E54" w:rsidRDefault="00103E54" w:rsidP="00103E54">
      <w:pPr>
        <w:pStyle w:val="BodyText"/>
        <w:tabs>
          <w:tab w:val="clear" w:pos="1620"/>
          <w:tab w:val="clear" w:pos="1890"/>
          <w:tab w:val="clear" w:pos="2160"/>
        </w:tabs>
        <w:spacing w:line="264" w:lineRule="auto"/>
        <w:jc w:val="center"/>
        <w:rPr>
          <w:rFonts w:ascii="Tahoma" w:hAnsi="Tahoma" w:cs="Tahoma"/>
          <w:b/>
          <w:color w:val="000000"/>
          <w:u w:val="single"/>
          <w:lang w:val="id-ID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"/>
        <w:gridCol w:w="381"/>
        <w:gridCol w:w="3631"/>
        <w:gridCol w:w="294"/>
        <w:gridCol w:w="5572"/>
      </w:tblGrid>
      <w:tr w:rsidR="00365C25" w:rsidRPr="00103E54" w:rsidTr="00D104FD">
        <w:trPr>
          <w:trHeight w:val="454"/>
        </w:trPr>
        <w:tc>
          <w:tcPr>
            <w:tcW w:w="436" w:type="dxa"/>
            <w:vAlign w:val="center"/>
          </w:tcPr>
          <w:p w:rsidR="00365C25" w:rsidRPr="00103E54" w:rsidRDefault="00365C25" w:rsidP="00103E54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ahoma" w:hAnsi="Tahoma" w:cs="Tahoma"/>
                <w:b/>
                <w:sz w:val="22"/>
                <w:lang w:val="id-ID"/>
              </w:rPr>
            </w:pPr>
          </w:p>
        </w:tc>
        <w:tc>
          <w:tcPr>
            <w:tcW w:w="9878" w:type="dxa"/>
            <w:gridSpan w:val="4"/>
            <w:vAlign w:val="center"/>
          </w:tcPr>
          <w:p w:rsidR="00365C25" w:rsidRPr="00103E54" w:rsidRDefault="009D64A8" w:rsidP="00365C25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/>
                <w:sz w:val="22"/>
                <w:lang w:val="id-ID"/>
              </w:rPr>
              <w:t>DATA</w:t>
            </w:r>
            <w:r w:rsidR="00365C25" w:rsidRPr="00103E54">
              <w:rPr>
                <w:rFonts w:ascii="Tahoma" w:hAnsi="Tahoma" w:cs="Tahoma"/>
                <w:b/>
                <w:sz w:val="22"/>
                <w:lang w:val="id-ID"/>
              </w:rPr>
              <w:t xml:space="preserve"> PEMOHON </w:t>
            </w:r>
            <w:r>
              <w:rPr>
                <w:rFonts w:ascii="Tahoma" w:hAnsi="Tahoma" w:cs="Tahoma"/>
                <w:b/>
                <w:sz w:val="22"/>
                <w:lang w:val="id-ID"/>
              </w:rPr>
              <w:t>INFORMASI</w:t>
            </w:r>
          </w:p>
        </w:tc>
      </w:tr>
      <w:tr w:rsidR="00365C25" w:rsidRPr="00103E54" w:rsidTr="00D104FD">
        <w:trPr>
          <w:trHeight w:val="454"/>
        </w:trPr>
        <w:tc>
          <w:tcPr>
            <w:tcW w:w="436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012" w:type="dxa"/>
            <w:gridSpan w:val="2"/>
            <w:vAlign w:val="center"/>
          </w:tcPr>
          <w:p w:rsidR="00365C25" w:rsidRPr="00365C25" w:rsidRDefault="00365C25" w:rsidP="00365C25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Identitas Pemohon</w:t>
            </w:r>
          </w:p>
        </w:tc>
        <w:tc>
          <w:tcPr>
            <w:tcW w:w="294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5572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</w:tr>
      <w:tr w:rsidR="00365C25" w:rsidRPr="00103E54" w:rsidTr="00D104FD">
        <w:trPr>
          <w:trHeight w:val="454"/>
        </w:trPr>
        <w:tc>
          <w:tcPr>
            <w:tcW w:w="436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012" w:type="dxa"/>
            <w:gridSpan w:val="2"/>
            <w:vAlign w:val="center"/>
          </w:tcPr>
          <w:p w:rsidR="00365C25" w:rsidRPr="00365C25" w:rsidRDefault="00365C25" w:rsidP="00365C25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NIK</w:t>
            </w:r>
          </w:p>
        </w:tc>
        <w:tc>
          <w:tcPr>
            <w:tcW w:w="294" w:type="dxa"/>
            <w:vAlign w:val="center"/>
          </w:tcPr>
          <w:p w:rsidR="00365C25" w:rsidRPr="00365C25" w:rsidRDefault="00365C25" w:rsidP="00103E54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:</w:t>
            </w:r>
          </w:p>
        </w:tc>
        <w:tc>
          <w:tcPr>
            <w:tcW w:w="5572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</w:tr>
      <w:tr w:rsidR="00365C25" w:rsidRPr="00103E54" w:rsidTr="00D104FD">
        <w:trPr>
          <w:trHeight w:val="454"/>
        </w:trPr>
        <w:tc>
          <w:tcPr>
            <w:tcW w:w="436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012" w:type="dxa"/>
            <w:gridSpan w:val="2"/>
            <w:vAlign w:val="center"/>
          </w:tcPr>
          <w:p w:rsidR="00365C25" w:rsidRPr="00365C25" w:rsidRDefault="00365C25" w:rsidP="00365C25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Nama</w:t>
            </w:r>
          </w:p>
        </w:tc>
        <w:tc>
          <w:tcPr>
            <w:tcW w:w="294" w:type="dxa"/>
            <w:vAlign w:val="center"/>
          </w:tcPr>
          <w:p w:rsidR="00365C25" w:rsidRPr="00365C25" w:rsidRDefault="00365C25" w:rsidP="00103E54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:</w:t>
            </w:r>
          </w:p>
        </w:tc>
        <w:tc>
          <w:tcPr>
            <w:tcW w:w="5572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</w:tr>
      <w:tr w:rsidR="00365C25" w:rsidRPr="00103E54" w:rsidTr="00D104FD">
        <w:trPr>
          <w:trHeight w:val="454"/>
        </w:trPr>
        <w:tc>
          <w:tcPr>
            <w:tcW w:w="436" w:type="dxa"/>
          </w:tcPr>
          <w:p w:rsidR="00365C25" w:rsidRPr="00103E54" w:rsidRDefault="00365C25" w:rsidP="009D64A8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012" w:type="dxa"/>
            <w:gridSpan w:val="2"/>
          </w:tcPr>
          <w:p w:rsidR="00365C25" w:rsidRPr="00365C25" w:rsidRDefault="00365C25" w:rsidP="009D64A8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Alamat</w:t>
            </w:r>
          </w:p>
        </w:tc>
        <w:tc>
          <w:tcPr>
            <w:tcW w:w="294" w:type="dxa"/>
          </w:tcPr>
          <w:p w:rsidR="00365C25" w:rsidRPr="00365C25" w:rsidRDefault="00365C25" w:rsidP="009D64A8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:</w:t>
            </w:r>
          </w:p>
        </w:tc>
        <w:tc>
          <w:tcPr>
            <w:tcW w:w="5572" w:type="dxa"/>
          </w:tcPr>
          <w:p w:rsidR="00365C25" w:rsidRDefault="00365C25" w:rsidP="009D64A8">
            <w:pPr>
              <w:rPr>
                <w:rFonts w:ascii="Tahoma" w:hAnsi="Tahoma" w:cs="Tahoma"/>
                <w:sz w:val="22"/>
                <w:lang w:val="id-ID"/>
              </w:rPr>
            </w:pPr>
          </w:p>
          <w:p w:rsidR="009D64A8" w:rsidRDefault="009D64A8" w:rsidP="009D64A8">
            <w:pPr>
              <w:rPr>
                <w:rFonts w:ascii="Tahoma" w:hAnsi="Tahoma" w:cs="Tahoma"/>
                <w:sz w:val="22"/>
                <w:lang w:val="id-ID"/>
              </w:rPr>
            </w:pPr>
          </w:p>
          <w:p w:rsidR="009D64A8" w:rsidRPr="009D64A8" w:rsidRDefault="009D64A8" w:rsidP="009D64A8">
            <w:pPr>
              <w:rPr>
                <w:rFonts w:ascii="Tahoma" w:hAnsi="Tahoma" w:cs="Tahoma"/>
                <w:sz w:val="22"/>
                <w:lang w:val="id-ID"/>
              </w:rPr>
            </w:pPr>
          </w:p>
        </w:tc>
      </w:tr>
      <w:tr w:rsidR="00365C25" w:rsidRPr="00103E54" w:rsidTr="00D104FD">
        <w:trPr>
          <w:trHeight w:val="454"/>
        </w:trPr>
        <w:tc>
          <w:tcPr>
            <w:tcW w:w="436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012" w:type="dxa"/>
            <w:gridSpan w:val="2"/>
            <w:vAlign w:val="center"/>
          </w:tcPr>
          <w:p w:rsidR="00365C25" w:rsidRPr="00365C25" w:rsidRDefault="00365C25" w:rsidP="00365C25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No. Telp / E-mail</w:t>
            </w:r>
          </w:p>
        </w:tc>
        <w:tc>
          <w:tcPr>
            <w:tcW w:w="294" w:type="dxa"/>
            <w:vAlign w:val="center"/>
          </w:tcPr>
          <w:p w:rsidR="00365C25" w:rsidRPr="00365C25" w:rsidRDefault="00365C25" w:rsidP="00103E54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:</w:t>
            </w:r>
          </w:p>
        </w:tc>
        <w:tc>
          <w:tcPr>
            <w:tcW w:w="5572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</w:tr>
      <w:tr w:rsidR="00A94A83" w:rsidRPr="00103E54" w:rsidTr="00D104FD">
        <w:trPr>
          <w:trHeight w:val="454"/>
        </w:trPr>
        <w:tc>
          <w:tcPr>
            <w:tcW w:w="436" w:type="dxa"/>
            <w:vAlign w:val="center"/>
          </w:tcPr>
          <w:p w:rsidR="00A94A83" w:rsidRPr="00103E54" w:rsidRDefault="00A94A83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012" w:type="dxa"/>
            <w:gridSpan w:val="2"/>
          </w:tcPr>
          <w:p w:rsidR="00A94A83" w:rsidRDefault="00A94A83" w:rsidP="00A94A83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Rincian Informasi yang Dibutuhkan</w:t>
            </w:r>
          </w:p>
        </w:tc>
        <w:tc>
          <w:tcPr>
            <w:tcW w:w="294" w:type="dxa"/>
          </w:tcPr>
          <w:p w:rsidR="00A94A83" w:rsidRDefault="00A94A83" w:rsidP="00A94A83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:</w:t>
            </w:r>
          </w:p>
          <w:p w:rsidR="00A94A83" w:rsidRDefault="00A94A83" w:rsidP="00A94A83">
            <w:pPr>
              <w:rPr>
                <w:rFonts w:ascii="Tahoma" w:hAnsi="Tahoma" w:cs="Tahoma"/>
                <w:sz w:val="22"/>
                <w:lang w:val="id-ID"/>
              </w:rPr>
            </w:pPr>
          </w:p>
          <w:p w:rsidR="00A94A83" w:rsidRDefault="00A94A83" w:rsidP="00A94A83">
            <w:pPr>
              <w:rPr>
                <w:rFonts w:ascii="Tahoma" w:hAnsi="Tahoma" w:cs="Tahoma"/>
                <w:sz w:val="22"/>
                <w:lang w:val="id-ID"/>
              </w:rPr>
            </w:pPr>
          </w:p>
        </w:tc>
        <w:tc>
          <w:tcPr>
            <w:tcW w:w="5572" w:type="dxa"/>
            <w:vAlign w:val="center"/>
          </w:tcPr>
          <w:p w:rsidR="00A94A83" w:rsidRPr="00103E54" w:rsidRDefault="00A94A83" w:rsidP="00103E54">
            <w:pPr>
              <w:rPr>
                <w:rFonts w:ascii="Tahoma" w:hAnsi="Tahoma" w:cs="Tahoma"/>
                <w:sz w:val="22"/>
              </w:rPr>
            </w:pPr>
          </w:p>
        </w:tc>
      </w:tr>
      <w:tr w:rsidR="00A94A83" w:rsidRPr="00103E54" w:rsidTr="00D104FD">
        <w:trPr>
          <w:trHeight w:val="454"/>
        </w:trPr>
        <w:tc>
          <w:tcPr>
            <w:tcW w:w="436" w:type="dxa"/>
            <w:vAlign w:val="center"/>
          </w:tcPr>
          <w:p w:rsidR="00A94A83" w:rsidRPr="00103E54" w:rsidRDefault="00A94A83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012" w:type="dxa"/>
            <w:gridSpan w:val="2"/>
          </w:tcPr>
          <w:p w:rsidR="00A94A83" w:rsidRDefault="00A94A83" w:rsidP="00A94A83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Alasan Permintaan Informasi</w:t>
            </w:r>
          </w:p>
        </w:tc>
        <w:tc>
          <w:tcPr>
            <w:tcW w:w="294" w:type="dxa"/>
          </w:tcPr>
          <w:p w:rsidR="00A94A83" w:rsidRDefault="00A94A83" w:rsidP="00A94A83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:</w:t>
            </w:r>
          </w:p>
        </w:tc>
        <w:tc>
          <w:tcPr>
            <w:tcW w:w="5572" w:type="dxa"/>
            <w:vAlign w:val="center"/>
          </w:tcPr>
          <w:p w:rsidR="00A94A83" w:rsidRDefault="00A94A83" w:rsidP="00103E54">
            <w:pPr>
              <w:rPr>
                <w:rFonts w:ascii="Tahoma" w:hAnsi="Tahoma" w:cs="Tahoma"/>
                <w:sz w:val="22"/>
                <w:lang w:val="id-ID"/>
              </w:rPr>
            </w:pPr>
          </w:p>
          <w:p w:rsidR="00A94A83" w:rsidRDefault="00A94A83" w:rsidP="00103E54">
            <w:pPr>
              <w:rPr>
                <w:rFonts w:ascii="Tahoma" w:hAnsi="Tahoma" w:cs="Tahoma"/>
                <w:sz w:val="22"/>
                <w:lang w:val="id-ID"/>
              </w:rPr>
            </w:pPr>
          </w:p>
          <w:p w:rsidR="00A94A83" w:rsidRPr="00A94A83" w:rsidRDefault="00A94A83" w:rsidP="00103E54">
            <w:pPr>
              <w:rPr>
                <w:rFonts w:ascii="Tahoma" w:hAnsi="Tahoma" w:cs="Tahoma"/>
                <w:sz w:val="22"/>
                <w:lang w:val="id-ID"/>
              </w:rPr>
            </w:pPr>
          </w:p>
        </w:tc>
      </w:tr>
      <w:tr w:rsidR="00365C25" w:rsidRPr="00103E54" w:rsidTr="00D104FD">
        <w:trPr>
          <w:trHeight w:val="454"/>
        </w:trPr>
        <w:tc>
          <w:tcPr>
            <w:tcW w:w="436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306" w:type="dxa"/>
            <w:gridSpan w:val="3"/>
            <w:vAlign w:val="center"/>
          </w:tcPr>
          <w:p w:rsidR="00365C25" w:rsidRPr="00103E54" w:rsidRDefault="00365C25" w:rsidP="00365C25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Identitas Kuasa Pemohon (jika ada)</w:t>
            </w:r>
          </w:p>
        </w:tc>
        <w:tc>
          <w:tcPr>
            <w:tcW w:w="5572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</w:tr>
      <w:tr w:rsidR="00365C25" w:rsidRPr="00103E54" w:rsidTr="00D104FD">
        <w:trPr>
          <w:trHeight w:val="454"/>
        </w:trPr>
        <w:tc>
          <w:tcPr>
            <w:tcW w:w="436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012" w:type="dxa"/>
            <w:gridSpan w:val="2"/>
            <w:vAlign w:val="center"/>
          </w:tcPr>
          <w:p w:rsidR="00365C25" w:rsidRPr="00365C25" w:rsidRDefault="00365C25" w:rsidP="00365C25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NIK</w:t>
            </w:r>
          </w:p>
        </w:tc>
        <w:tc>
          <w:tcPr>
            <w:tcW w:w="294" w:type="dxa"/>
            <w:vAlign w:val="center"/>
          </w:tcPr>
          <w:p w:rsidR="00365C25" w:rsidRPr="00365C25" w:rsidRDefault="00365C25" w:rsidP="00103E54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:</w:t>
            </w:r>
          </w:p>
        </w:tc>
        <w:tc>
          <w:tcPr>
            <w:tcW w:w="5572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</w:tr>
      <w:tr w:rsidR="00365C25" w:rsidRPr="00103E54" w:rsidTr="00D104FD">
        <w:trPr>
          <w:trHeight w:val="454"/>
        </w:trPr>
        <w:tc>
          <w:tcPr>
            <w:tcW w:w="436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012" w:type="dxa"/>
            <w:gridSpan w:val="2"/>
            <w:vAlign w:val="center"/>
          </w:tcPr>
          <w:p w:rsidR="00365C25" w:rsidRPr="00365C25" w:rsidRDefault="00365C25" w:rsidP="00365C25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Nama</w:t>
            </w:r>
          </w:p>
        </w:tc>
        <w:tc>
          <w:tcPr>
            <w:tcW w:w="294" w:type="dxa"/>
            <w:vAlign w:val="center"/>
          </w:tcPr>
          <w:p w:rsidR="00365C25" w:rsidRPr="00365C25" w:rsidRDefault="00365C25" w:rsidP="00103E54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:</w:t>
            </w:r>
          </w:p>
        </w:tc>
        <w:tc>
          <w:tcPr>
            <w:tcW w:w="5572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</w:tr>
      <w:tr w:rsidR="00365C25" w:rsidRPr="00103E54" w:rsidTr="00D104FD">
        <w:trPr>
          <w:trHeight w:val="454"/>
        </w:trPr>
        <w:tc>
          <w:tcPr>
            <w:tcW w:w="436" w:type="dxa"/>
          </w:tcPr>
          <w:p w:rsidR="00365C25" w:rsidRPr="009D64A8" w:rsidRDefault="00365C25" w:rsidP="00A94A83">
            <w:pPr>
              <w:rPr>
                <w:rFonts w:ascii="Tahoma" w:hAnsi="Tahoma" w:cs="Tahoma"/>
                <w:sz w:val="22"/>
                <w:lang w:val="id-ID"/>
              </w:rPr>
            </w:pPr>
          </w:p>
        </w:tc>
        <w:tc>
          <w:tcPr>
            <w:tcW w:w="4012" w:type="dxa"/>
            <w:gridSpan w:val="2"/>
          </w:tcPr>
          <w:p w:rsidR="00365C25" w:rsidRPr="00365C25" w:rsidRDefault="00365C25" w:rsidP="00A94A83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Alamat</w:t>
            </w:r>
          </w:p>
        </w:tc>
        <w:tc>
          <w:tcPr>
            <w:tcW w:w="294" w:type="dxa"/>
          </w:tcPr>
          <w:p w:rsidR="00365C25" w:rsidRPr="00365C25" w:rsidRDefault="00365C25" w:rsidP="00A94A83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:</w:t>
            </w:r>
          </w:p>
        </w:tc>
        <w:tc>
          <w:tcPr>
            <w:tcW w:w="5572" w:type="dxa"/>
          </w:tcPr>
          <w:p w:rsidR="00365C25" w:rsidRDefault="00365C25" w:rsidP="00A94A83">
            <w:pPr>
              <w:rPr>
                <w:rFonts w:ascii="Tahoma" w:hAnsi="Tahoma" w:cs="Tahoma"/>
                <w:sz w:val="22"/>
                <w:lang w:val="id-ID"/>
              </w:rPr>
            </w:pPr>
          </w:p>
          <w:p w:rsidR="00A94A83" w:rsidRDefault="00A94A83" w:rsidP="00A94A83">
            <w:pPr>
              <w:rPr>
                <w:rFonts w:ascii="Tahoma" w:hAnsi="Tahoma" w:cs="Tahoma"/>
                <w:sz w:val="22"/>
                <w:lang w:val="id-ID"/>
              </w:rPr>
            </w:pPr>
          </w:p>
          <w:p w:rsidR="00A94A83" w:rsidRPr="00A94A83" w:rsidRDefault="00A94A83" w:rsidP="00A94A83">
            <w:pPr>
              <w:rPr>
                <w:rFonts w:ascii="Tahoma" w:hAnsi="Tahoma" w:cs="Tahoma"/>
                <w:sz w:val="22"/>
                <w:lang w:val="id-ID"/>
              </w:rPr>
            </w:pPr>
          </w:p>
        </w:tc>
      </w:tr>
      <w:tr w:rsidR="00365C25" w:rsidRPr="00103E54" w:rsidTr="00D104FD">
        <w:trPr>
          <w:trHeight w:val="454"/>
        </w:trPr>
        <w:tc>
          <w:tcPr>
            <w:tcW w:w="436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012" w:type="dxa"/>
            <w:gridSpan w:val="2"/>
            <w:vAlign w:val="center"/>
          </w:tcPr>
          <w:p w:rsidR="00365C25" w:rsidRPr="00365C25" w:rsidRDefault="00365C25" w:rsidP="00365C25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No. Telp / E-mail</w:t>
            </w:r>
          </w:p>
        </w:tc>
        <w:tc>
          <w:tcPr>
            <w:tcW w:w="294" w:type="dxa"/>
            <w:vAlign w:val="center"/>
          </w:tcPr>
          <w:p w:rsidR="00365C25" w:rsidRPr="00365C25" w:rsidRDefault="00365C25" w:rsidP="00103E54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:</w:t>
            </w:r>
          </w:p>
        </w:tc>
        <w:tc>
          <w:tcPr>
            <w:tcW w:w="5572" w:type="dxa"/>
            <w:vAlign w:val="center"/>
          </w:tcPr>
          <w:p w:rsidR="00365C25" w:rsidRPr="00103E54" w:rsidRDefault="00365C25" w:rsidP="00103E54">
            <w:pPr>
              <w:rPr>
                <w:rFonts w:ascii="Tahoma" w:hAnsi="Tahoma" w:cs="Tahoma"/>
                <w:sz w:val="22"/>
              </w:rPr>
            </w:pPr>
          </w:p>
        </w:tc>
      </w:tr>
      <w:tr w:rsidR="00A94A83" w:rsidRPr="00103E54" w:rsidTr="00D104FD">
        <w:trPr>
          <w:trHeight w:val="454"/>
        </w:trPr>
        <w:tc>
          <w:tcPr>
            <w:tcW w:w="436" w:type="dxa"/>
            <w:vAlign w:val="center"/>
          </w:tcPr>
          <w:p w:rsidR="00A94A83" w:rsidRPr="00103E54" w:rsidRDefault="00A94A83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012" w:type="dxa"/>
            <w:gridSpan w:val="2"/>
          </w:tcPr>
          <w:p w:rsidR="00A94A83" w:rsidRDefault="00A94A83" w:rsidP="00A94A83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Rincian Informasi yang Dibutuhkan</w:t>
            </w:r>
          </w:p>
        </w:tc>
        <w:tc>
          <w:tcPr>
            <w:tcW w:w="294" w:type="dxa"/>
            <w:vAlign w:val="center"/>
          </w:tcPr>
          <w:p w:rsidR="00A94A83" w:rsidRDefault="00A94A83" w:rsidP="00103E54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:</w:t>
            </w:r>
          </w:p>
          <w:p w:rsidR="00A94A83" w:rsidRDefault="00A94A83" w:rsidP="00103E54">
            <w:pPr>
              <w:rPr>
                <w:rFonts w:ascii="Tahoma" w:hAnsi="Tahoma" w:cs="Tahoma"/>
                <w:sz w:val="22"/>
                <w:lang w:val="id-ID"/>
              </w:rPr>
            </w:pPr>
          </w:p>
          <w:p w:rsidR="00A94A83" w:rsidRDefault="00A94A83" w:rsidP="00103E54">
            <w:pPr>
              <w:rPr>
                <w:rFonts w:ascii="Tahoma" w:hAnsi="Tahoma" w:cs="Tahoma"/>
                <w:sz w:val="22"/>
                <w:lang w:val="id-ID"/>
              </w:rPr>
            </w:pPr>
          </w:p>
        </w:tc>
        <w:tc>
          <w:tcPr>
            <w:tcW w:w="5572" w:type="dxa"/>
            <w:vAlign w:val="center"/>
          </w:tcPr>
          <w:p w:rsidR="00A94A83" w:rsidRPr="00103E54" w:rsidRDefault="00A94A83" w:rsidP="00103E54">
            <w:pPr>
              <w:rPr>
                <w:rFonts w:ascii="Tahoma" w:hAnsi="Tahoma" w:cs="Tahoma"/>
                <w:sz w:val="22"/>
              </w:rPr>
            </w:pPr>
          </w:p>
        </w:tc>
      </w:tr>
      <w:tr w:rsidR="00A94A83" w:rsidRPr="00103E54" w:rsidTr="00D104FD">
        <w:trPr>
          <w:trHeight w:val="454"/>
        </w:trPr>
        <w:tc>
          <w:tcPr>
            <w:tcW w:w="436" w:type="dxa"/>
            <w:vAlign w:val="center"/>
          </w:tcPr>
          <w:p w:rsidR="00A94A83" w:rsidRPr="00103E54" w:rsidRDefault="00A94A83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012" w:type="dxa"/>
            <w:gridSpan w:val="2"/>
          </w:tcPr>
          <w:p w:rsidR="00A94A83" w:rsidRDefault="00A94A83" w:rsidP="00A94A83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Alasan Permintaan Informasi</w:t>
            </w:r>
          </w:p>
        </w:tc>
        <w:tc>
          <w:tcPr>
            <w:tcW w:w="294" w:type="dxa"/>
          </w:tcPr>
          <w:p w:rsidR="00A94A83" w:rsidRDefault="00A94A83" w:rsidP="00A94A83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:</w:t>
            </w:r>
          </w:p>
        </w:tc>
        <w:tc>
          <w:tcPr>
            <w:tcW w:w="5572" w:type="dxa"/>
            <w:vAlign w:val="center"/>
          </w:tcPr>
          <w:p w:rsidR="00A94A83" w:rsidRDefault="00A94A83" w:rsidP="00103E54">
            <w:pPr>
              <w:rPr>
                <w:rFonts w:ascii="Tahoma" w:hAnsi="Tahoma" w:cs="Tahoma"/>
                <w:sz w:val="22"/>
                <w:lang w:val="id-ID"/>
              </w:rPr>
            </w:pPr>
          </w:p>
          <w:p w:rsidR="00A94A83" w:rsidRDefault="00A94A83" w:rsidP="00103E54">
            <w:pPr>
              <w:rPr>
                <w:rFonts w:ascii="Tahoma" w:hAnsi="Tahoma" w:cs="Tahoma"/>
                <w:sz w:val="22"/>
                <w:lang w:val="id-ID"/>
              </w:rPr>
            </w:pPr>
          </w:p>
          <w:p w:rsidR="00A94A83" w:rsidRPr="00A94A83" w:rsidRDefault="00A94A83" w:rsidP="00103E54">
            <w:pPr>
              <w:rPr>
                <w:rFonts w:ascii="Tahoma" w:hAnsi="Tahoma" w:cs="Tahoma"/>
                <w:sz w:val="22"/>
                <w:lang w:val="id-ID"/>
              </w:rPr>
            </w:pPr>
          </w:p>
        </w:tc>
      </w:tr>
      <w:tr w:rsidR="009D64A8" w:rsidRPr="00A94A83" w:rsidTr="00D104FD">
        <w:trPr>
          <w:trHeight w:val="454"/>
        </w:trPr>
        <w:tc>
          <w:tcPr>
            <w:tcW w:w="436" w:type="dxa"/>
            <w:vAlign w:val="center"/>
          </w:tcPr>
          <w:p w:rsidR="009D64A8" w:rsidRPr="00A94A83" w:rsidRDefault="00A94A83" w:rsidP="00103E54">
            <w:pPr>
              <w:rPr>
                <w:rFonts w:ascii="Tahoma" w:hAnsi="Tahoma" w:cs="Tahoma"/>
                <w:b/>
                <w:sz w:val="22"/>
                <w:lang w:val="id-ID"/>
              </w:rPr>
            </w:pPr>
            <w:r w:rsidRPr="00A94A83">
              <w:rPr>
                <w:rFonts w:ascii="Tahoma" w:hAnsi="Tahoma" w:cs="Tahoma"/>
                <w:b/>
                <w:sz w:val="22"/>
                <w:lang w:val="id-ID"/>
              </w:rPr>
              <w:t>B.</w:t>
            </w:r>
          </w:p>
        </w:tc>
        <w:tc>
          <w:tcPr>
            <w:tcW w:w="4012" w:type="dxa"/>
            <w:gridSpan w:val="2"/>
            <w:vAlign w:val="center"/>
          </w:tcPr>
          <w:p w:rsidR="009D64A8" w:rsidRPr="00A94A83" w:rsidRDefault="00A94A83" w:rsidP="00365C25">
            <w:pPr>
              <w:rPr>
                <w:rFonts w:ascii="Tahoma" w:hAnsi="Tahoma" w:cs="Tahoma"/>
                <w:b/>
                <w:sz w:val="22"/>
                <w:lang w:val="id-ID"/>
              </w:rPr>
            </w:pPr>
            <w:r w:rsidRPr="00A94A83">
              <w:rPr>
                <w:rFonts w:ascii="Tahoma" w:hAnsi="Tahoma" w:cs="Tahoma"/>
                <w:b/>
                <w:sz w:val="22"/>
                <w:lang w:val="id-ID"/>
              </w:rPr>
              <w:t>DATA PENGGUNA INFORMASI</w:t>
            </w:r>
          </w:p>
        </w:tc>
        <w:tc>
          <w:tcPr>
            <w:tcW w:w="294" w:type="dxa"/>
            <w:vAlign w:val="center"/>
          </w:tcPr>
          <w:p w:rsidR="009D64A8" w:rsidRPr="00A94A83" w:rsidRDefault="009D64A8" w:rsidP="00103E54">
            <w:pPr>
              <w:rPr>
                <w:rFonts w:ascii="Tahoma" w:hAnsi="Tahoma" w:cs="Tahoma"/>
                <w:b/>
                <w:sz w:val="22"/>
                <w:lang w:val="id-ID"/>
              </w:rPr>
            </w:pPr>
          </w:p>
        </w:tc>
        <w:tc>
          <w:tcPr>
            <w:tcW w:w="5572" w:type="dxa"/>
            <w:vAlign w:val="center"/>
          </w:tcPr>
          <w:p w:rsidR="009D64A8" w:rsidRPr="00A94A83" w:rsidRDefault="009D64A8" w:rsidP="00103E54">
            <w:pPr>
              <w:rPr>
                <w:rFonts w:ascii="Tahoma" w:hAnsi="Tahoma" w:cs="Tahoma"/>
                <w:b/>
                <w:sz w:val="22"/>
              </w:rPr>
            </w:pPr>
          </w:p>
        </w:tc>
      </w:tr>
      <w:tr w:rsidR="00A94A83" w:rsidRPr="00103E54" w:rsidTr="00D104FD">
        <w:trPr>
          <w:trHeight w:val="454"/>
        </w:trPr>
        <w:tc>
          <w:tcPr>
            <w:tcW w:w="436" w:type="dxa"/>
            <w:vAlign w:val="center"/>
          </w:tcPr>
          <w:p w:rsidR="00A94A83" w:rsidRPr="00103E54" w:rsidRDefault="00A94A83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012" w:type="dxa"/>
            <w:gridSpan w:val="2"/>
            <w:vAlign w:val="center"/>
          </w:tcPr>
          <w:p w:rsidR="00A94A83" w:rsidRDefault="00A94A83" w:rsidP="00365C25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NIK</w:t>
            </w:r>
          </w:p>
        </w:tc>
        <w:tc>
          <w:tcPr>
            <w:tcW w:w="294" w:type="dxa"/>
            <w:vAlign w:val="center"/>
          </w:tcPr>
          <w:p w:rsidR="00A94A83" w:rsidRDefault="00A94A83" w:rsidP="00103E54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:</w:t>
            </w:r>
          </w:p>
        </w:tc>
        <w:tc>
          <w:tcPr>
            <w:tcW w:w="5572" w:type="dxa"/>
            <w:vAlign w:val="center"/>
          </w:tcPr>
          <w:p w:rsidR="00A94A83" w:rsidRPr="00103E54" w:rsidRDefault="00A94A83" w:rsidP="00103E54">
            <w:pPr>
              <w:rPr>
                <w:rFonts w:ascii="Tahoma" w:hAnsi="Tahoma" w:cs="Tahoma"/>
                <w:sz w:val="22"/>
              </w:rPr>
            </w:pPr>
          </w:p>
        </w:tc>
      </w:tr>
      <w:tr w:rsidR="00A94A83" w:rsidRPr="00103E54" w:rsidTr="00D104FD">
        <w:trPr>
          <w:trHeight w:val="454"/>
        </w:trPr>
        <w:tc>
          <w:tcPr>
            <w:tcW w:w="436" w:type="dxa"/>
            <w:vAlign w:val="center"/>
          </w:tcPr>
          <w:p w:rsidR="00A94A83" w:rsidRPr="00103E54" w:rsidRDefault="00A94A83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012" w:type="dxa"/>
            <w:gridSpan w:val="2"/>
            <w:vAlign w:val="center"/>
          </w:tcPr>
          <w:p w:rsidR="00A94A83" w:rsidRDefault="00A94A83" w:rsidP="00365C25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Nama Pengguna Informasi</w:t>
            </w:r>
          </w:p>
        </w:tc>
        <w:tc>
          <w:tcPr>
            <w:tcW w:w="294" w:type="dxa"/>
            <w:vAlign w:val="center"/>
          </w:tcPr>
          <w:p w:rsidR="00A94A83" w:rsidRDefault="00A94A83" w:rsidP="00103E54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:</w:t>
            </w:r>
          </w:p>
        </w:tc>
        <w:tc>
          <w:tcPr>
            <w:tcW w:w="5572" w:type="dxa"/>
            <w:vAlign w:val="center"/>
          </w:tcPr>
          <w:p w:rsidR="00A94A83" w:rsidRPr="00103E54" w:rsidRDefault="00A94A83" w:rsidP="00103E54">
            <w:pPr>
              <w:rPr>
                <w:rFonts w:ascii="Tahoma" w:hAnsi="Tahoma" w:cs="Tahoma"/>
                <w:sz w:val="22"/>
              </w:rPr>
            </w:pPr>
          </w:p>
        </w:tc>
      </w:tr>
      <w:tr w:rsidR="009D64A8" w:rsidRPr="00103E54" w:rsidTr="00D104FD">
        <w:trPr>
          <w:trHeight w:val="454"/>
        </w:trPr>
        <w:tc>
          <w:tcPr>
            <w:tcW w:w="436" w:type="dxa"/>
            <w:vAlign w:val="center"/>
          </w:tcPr>
          <w:p w:rsidR="009D64A8" w:rsidRPr="00103E54" w:rsidRDefault="009D64A8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012" w:type="dxa"/>
            <w:gridSpan w:val="2"/>
          </w:tcPr>
          <w:p w:rsidR="009D64A8" w:rsidRDefault="00A94A83" w:rsidP="00A94A83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Alamat</w:t>
            </w:r>
          </w:p>
        </w:tc>
        <w:tc>
          <w:tcPr>
            <w:tcW w:w="294" w:type="dxa"/>
            <w:vAlign w:val="center"/>
          </w:tcPr>
          <w:p w:rsidR="009D64A8" w:rsidRDefault="00A94A83" w:rsidP="00103E54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:</w:t>
            </w:r>
          </w:p>
          <w:p w:rsidR="00A94A83" w:rsidRDefault="00A94A83" w:rsidP="00103E54">
            <w:pPr>
              <w:rPr>
                <w:rFonts w:ascii="Tahoma" w:hAnsi="Tahoma" w:cs="Tahoma"/>
                <w:sz w:val="22"/>
                <w:lang w:val="id-ID"/>
              </w:rPr>
            </w:pPr>
          </w:p>
          <w:p w:rsidR="00A94A83" w:rsidRDefault="00A94A83" w:rsidP="00103E54">
            <w:pPr>
              <w:rPr>
                <w:rFonts w:ascii="Tahoma" w:hAnsi="Tahoma" w:cs="Tahoma"/>
                <w:sz w:val="22"/>
                <w:lang w:val="id-ID"/>
              </w:rPr>
            </w:pPr>
          </w:p>
        </w:tc>
        <w:tc>
          <w:tcPr>
            <w:tcW w:w="5572" w:type="dxa"/>
            <w:vAlign w:val="center"/>
          </w:tcPr>
          <w:p w:rsidR="009D64A8" w:rsidRPr="00103E54" w:rsidRDefault="009D64A8" w:rsidP="00103E54">
            <w:pPr>
              <w:rPr>
                <w:rFonts w:ascii="Tahoma" w:hAnsi="Tahoma" w:cs="Tahoma"/>
                <w:sz w:val="22"/>
              </w:rPr>
            </w:pPr>
          </w:p>
        </w:tc>
      </w:tr>
      <w:tr w:rsidR="009D64A8" w:rsidRPr="00103E54" w:rsidTr="00D104FD">
        <w:trPr>
          <w:trHeight w:val="454"/>
        </w:trPr>
        <w:tc>
          <w:tcPr>
            <w:tcW w:w="436" w:type="dxa"/>
            <w:vAlign w:val="center"/>
          </w:tcPr>
          <w:p w:rsidR="009D64A8" w:rsidRPr="00103E54" w:rsidRDefault="009D64A8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012" w:type="dxa"/>
            <w:gridSpan w:val="2"/>
            <w:vAlign w:val="center"/>
          </w:tcPr>
          <w:p w:rsidR="009D64A8" w:rsidRDefault="00A94A83" w:rsidP="00365C25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No. Telp / E-mail</w:t>
            </w:r>
          </w:p>
        </w:tc>
        <w:tc>
          <w:tcPr>
            <w:tcW w:w="294" w:type="dxa"/>
            <w:vAlign w:val="center"/>
          </w:tcPr>
          <w:p w:rsidR="009D64A8" w:rsidRDefault="009D64A8" w:rsidP="00103E54">
            <w:pPr>
              <w:rPr>
                <w:rFonts w:ascii="Tahoma" w:hAnsi="Tahoma" w:cs="Tahoma"/>
                <w:sz w:val="22"/>
                <w:lang w:val="id-ID"/>
              </w:rPr>
            </w:pPr>
          </w:p>
        </w:tc>
        <w:tc>
          <w:tcPr>
            <w:tcW w:w="5572" w:type="dxa"/>
            <w:vAlign w:val="center"/>
          </w:tcPr>
          <w:p w:rsidR="009D64A8" w:rsidRPr="00103E54" w:rsidRDefault="009D64A8" w:rsidP="00103E54">
            <w:pPr>
              <w:rPr>
                <w:rFonts w:ascii="Tahoma" w:hAnsi="Tahoma" w:cs="Tahoma"/>
                <w:sz w:val="22"/>
              </w:rPr>
            </w:pPr>
          </w:p>
        </w:tc>
      </w:tr>
      <w:tr w:rsidR="009D64A8" w:rsidRPr="00103E54" w:rsidTr="00D104FD">
        <w:trPr>
          <w:trHeight w:val="454"/>
        </w:trPr>
        <w:tc>
          <w:tcPr>
            <w:tcW w:w="436" w:type="dxa"/>
          </w:tcPr>
          <w:p w:rsidR="009D64A8" w:rsidRPr="00103E54" w:rsidRDefault="009D64A8" w:rsidP="000F1288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012" w:type="dxa"/>
            <w:gridSpan w:val="2"/>
          </w:tcPr>
          <w:p w:rsidR="009D64A8" w:rsidRDefault="000F1288" w:rsidP="000F1288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Tujuan Penggunaan Informasi</w:t>
            </w:r>
          </w:p>
        </w:tc>
        <w:tc>
          <w:tcPr>
            <w:tcW w:w="294" w:type="dxa"/>
          </w:tcPr>
          <w:p w:rsidR="009D64A8" w:rsidRDefault="000F1288" w:rsidP="000F1288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:</w:t>
            </w:r>
          </w:p>
        </w:tc>
        <w:tc>
          <w:tcPr>
            <w:tcW w:w="5572" w:type="dxa"/>
          </w:tcPr>
          <w:p w:rsidR="009D64A8" w:rsidRDefault="009D64A8" w:rsidP="000F1288">
            <w:pPr>
              <w:rPr>
                <w:rFonts w:ascii="Tahoma" w:hAnsi="Tahoma" w:cs="Tahoma"/>
                <w:sz w:val="22"/>
                <w:lang w:val="id-ID"/>
              </w:rPr>
            </w:pPr>
          </w:p>
          <w:p w:rsidR="000F1288" w:rsidRDefault="000F1288" w:rsidP="000F1288">
            <w:pPr>
              <w:rPr>
                <w:rFonts w:ascii="Tahoma" w:hAnsi="Tahoma" w:cs="Tahoma"/>
                <w:sz w:val="22"/>
                <w:lang w:val="id-ID"/>
              </w:rPr>
            </w:pPr>
          </w:p>
          <w:p w:rsidR="000F1288" w:rsidRPr="000F1288" w:rsidRDefault="000F1288" w:rsidP="000F1288">
            <w:pPr>
              <w:rPr>
                <w:rFonts w:ascii="Tahoma" w:hAnsi="Tahoma" w:cs="Tahoma"/>
                <w:sz w:val="22"/>
                <w:lang w:val="id-ID"/>
              </w:rPr>
            </w:pPr>
          </w:p>
        </w:tc>
      </w:tr>
      <w:tr w:rsidR="000F1288" w:rsidRPr="00103E54" w:rsidTr="00D104FD">
        <w:trPr>
          <w:trHeight w:val="454"/>
        </w:trPr>
        <w:tc>
          <w:tcPr>
            <w:tcW w:w="436" w:type="dxa"/>
          </w:tcPr>
          <w:p w:rsidR="000F1288" w:rsidRPr="00103E54" w:rsidRDefault="000F1288" w:rsidP="000F1288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012" w:type="dxa"/>
            <w:gridSpan w:val="2"/>
          </w:tcPr>
          <w:p w:rsidR="000F1288" w:rsidRDefault="000F1288" w:rsidP="000F1288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 xml:space="preserve">Cara Memperoleh Informasi </w:t>
            </w:r>
          </w:p>
        </w:tc>
        <w:tc>
          <w:tcPr>
            <w:tcW w:w="294" w:type="dxa"/>
          </w:tcPr>
          <w:p w:rsidR="000F1288" w:rsidRDefault="000F1288" w:rsidP="000F1288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:</w:t>
            </w:r>
          </w:p>
        </w:tc>
        <w:tc>
          <w:tcPr>
            <w:tcW w:w="5572" w:type="dxa"/>
            <w:vAlign w:val="center"/>
          </w:tcPr>
          <w:p w:rsidR="000F1288" w:rsidRDefault="000F1288" w:rsidP="000F1288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noProof/>
                <w:sz w:val="22"/>
                <w:lang w:val="id-ID" w:eastAsia="id-ID"/>
              </w:rPr>
              <w:pict>
                <v:rect id="_x0000_s1046" style="position:absolute;left:0;text-align:left;margin-left:14.1pt;margin-top:1.4pt;width:13.5pt;height:12pt;z-index:251658240;mso-position-horizontal-relative:text;mso-position-vertical-relative:text"/>
              </w:pict>
            </w:r>
            <w:r>
              <w:rPr>
                <w:rFonts w:ascii="Tahoma" w:hAnsi="Tahoma" w:cs="Tahoma"/>
                <w:sz w:val="22"/>
                <w:lang w:val="id-ID"/>
              </w:rPr>
              <w:t>Melihat</w:t>
            </w:r>
          </w:p>
          <w:p w:rsidR="000F1288" w:rsidRDefault="000F1288" w:rsidP="000F1288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noProof/>
                <w:sz w:val="22"/>
                <w:lang w:val="id-ID" w:eastAsia="id-ID"/>
              </w:rPr>
              <w:pict>
                <v:rect id="_x0000_s1047" style="position:absolute;left:0;text-align:left;margin-left:14.05pt;margin-top:.2pt;width:13.5pt;height:12pt;z-index:251659264"/>
              </w:pict>
            </w:r>
            <w:r>
              <w:rPr>
                <w:rFonts w:ascii="Tahoma" w:hAnsi="Tahoma" w:cs="Tahoma"/>
                <w:sz w:val="22"/>
                <w:lang w:val="id-ID"/>
              </w:rPr>
              <w:t>Membaca</w:t>
            </w:r>
          </w:p>
          <w:p w:rsidR="000F1288" w:rsidRDefault="000F1288" w:rsidP="000F1288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noProof/>
                <w:sz w:val="22"/>
                <w:lang w:val="id-ID" w:eastAsia="id-ID"/>
              </w:rPr>
              <w:pict>
                <v:rect id="_x0000_s1048" style="position:absolute;left:0;text-align:left;margin-left:14.2pt;margin-top:1.6pt;width:13.5pt;height:12pt;z-index:251660288"/>
              </w:pict>
            </w:r>
            <w:r>
              <w:rPr>
                <w:rFonts w:ascii="Tahoma" w:hAnsi="Tahoma" w:cs="Tahoma"/>
                <w:sz w:val="22"/>
                <w:lang w:val="id-ID"/>
              </w:rPr>
              <w:t>Mendengar</w:t>
            </w:r>
          </w:p>
          <w:p w:rsidR="000F1288" w:rsidRPr="000F1288" w:rsidRDefault="000F1288" w:rsidP="000F1288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noProof/>
                <w:sz w:val="22"/>
                <w:lang w:val="id-ID" w:eastAsia="id-ID"/>
              </w:rPr>
              <w:pict>
                <v:rect id="_x0000_s1049" style="position:absolute;left:0;text-align:left;margin-left:14.15pt;margin-top:.4pt;width:13.5pt;height:12pt;z-index:251661312"/>
              </w:pict>
            </w:r>
            <w:r>
              <w:rPr>
                <w:rFonts w:ascii="Tahoma" w:hAnsi="Tahoma" w:cs="Tahoma"/>
                <w:sz w:val="22"/>
                <w:lang w:val="id-ID"/>
              </w:rPr>
              <w:t xml:space="preserve">Mencatat </w:t>
            </w:r>
          </w:p>
        </w:tc>
      </w:tr>
      <w:tr w:rsidR="000F1288" w:rsidRPr="00103E54" w:rsidTr="00D104FD">
        <w:trPr>
          <w:trHeight w:val="454"/>
        </w:trPr>
        <w:tc>
          <w:tcPr>
            <w:tcW w:w="436" w:type="dxa"/>
          </w:tcPr>
          <w:p w:rsidR="000F1288" w:rsidRPr="00103E54" w:rsidRDefault="000F1288" w:rsidP="000F1288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012" w:type="dxa"/>
            <w:gridSpan w:val="2"/>
          </w:tcPr>
          <w:p w:rsidR="000F1288" w:rsidRDefault="000F1288" w:rsidP="000F1288">
            <w:pPr>
              <w:spacing w:before="120" w:after="120"/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Format Bahan Informasi</w:t>
            </w:r>
          </w:p>
        </w:tc>
        <w:tc>
          <w:tcPr>
            <w:tcW w:w="294" w:type="dxa"/>
          </w:tcPr>
          <w:p w:rsidR="000F1288" w:rsidRDefault="000F1288" w:rsidP="000F1288">
            <w:pPr>
              <w:spacing w:before="120" w:after="120"/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:</w:t>
            </w:r>
          </w:p>
        </w:tc>
        <w:tc>
          <w:tcPr>
            <w:tcW w:w="5572" w:type="dxa"/>
          </w:tcPr>
          <w:p w:rsidR="000F1288" w:rsidRPr="000F1288" w:rsidRDefault="000F1288" w:rsidP="000F1288">
            <w:pPr>
              <w:pStyle w:val="ListParagraph"/>
              <w:numPr>
                <w:ilvl w:val="0"/>
                <w:numId w:val="8"/>
              </w:numPr>
              <w:spacing w:before="120" w:after="120" w:line="360" w:lineRule="auto"/>
              <w:ind w:left="714" w:hanging="357"/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noProof/>
                <w:sz w:val="22"/>
                <w:lang w:val="id-ID" w:eastAsia="id-ID"/>
              </w:rPr>
              <w:pict>
                <v:rect id="_x0000_s1051" style="position:absolute;left:0;text-align:left;margin-left:146.05pt;margin-top:7.5pt;width:13.5pt;height:12pt;z-index:251663360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  <w:sz w:val="22"/>
                <w:lang w:val="id-ID" w:eastAsia="id-ID"/>
              </w:rPr>
              <w:pict>
                <v:rect id="_x0000_s1050" style="position:absolute;left:0;text-align:left;margin-left:14.2pt;margin-top:8.25pt;width:13.5pt;height:12pt;z-index:251662336;mso-position-horizontal-relative:text;mso-position-vertical-relative:text"/>
              </w:pict>
            </w:r>
            <w:r>
              <w:rPr>
                <w:rFonts w:ascii="Tahoma" w:hAnsi="Tahoma" w:cs="Tahoma"/>
                <w:sz w:val="22"/>
                <w:lang w:val="id-ID"/>
              </w:rPr>
              <w:t>Hardcopy                         Softcopy</w:t>
            </w:r>
          </w:p>
        </w:tc>
      </w:tr>
      <w:tr w:rsidR="000F1288" w:rsidRPr="00103E54" w:rsidTr="00D104FD">
        <w:trPr>
          <w:trHeight w:val="454"/>
        </w:trPr>
        <w:tc>
          <w:tcPr>
            <w:tcW w:w="436" w:type="dxa"/>
          </w:tcPr>
          <w:p w:rsidR="000F1288" w:rsidRPr="00103E54" w:rsidRDefault="000F1288" w:rsidP="000F1288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012" w:type="dxa"/>
            <w:gridSpan w:val="2"/>
          </w:tcPr>
          <w:p w:rsidR="000F1288" w:rsidRDefault="000F1288" w:rsidP="000F1288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Cara Mengirim Bahan Informasi</w:t>
            </w:r>
          </w:p>
        </w:tc>
        <w:tc>
          <w:tcPr>
            <w:tcW w:w="294" w:type="dxa"/>
          </w:tcPr>
          <w:p w:rsidR="000F1288" w:rsidRDefault="000F1288" w:rsidP="000F1288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:</w:t>
            </w:r>
          </w:p>
        </w:tc>
        <w:tc>
          <w:tcPr>
            <w:tcW w:w="5572" w:type="dxa"/>
          </w:tcPr>
          <w:p w:rsidR="000F1288" w:rsidRDefault="000F1288" w:rsidP="000F128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noProof/>
                <w:sz w:val="22"/>
                <w:lang w:val="id-ID" w:eastAsia="id-ID"/>
              </w:rPr>
              <w:pict>
                <v:rect id="_x0000_s1052" style="position:absolute;left:0;text-align:left;margin-left:14.1pt;margin-top:1.4pt;width:13.5pt;height:12pt;z-index:251665408;mso-position-horizontal-relative:text;mso-position-vertical-relative:text"/>
              </w:pict>
            </w:r>
            <w:r>
              <w:rPr>
                <w:rFonts w:ascii="Tahoma" w:hAnsi="Tahoma" w:cs="Tahoma"/>
                <w:sz w:val="22"/>
                <w:lang w:val="id-ID"/>
              </w:rPr>
              <w:t>Mengambil Langsung</w:t>
            </w:r>
          </w:p>
          <w:p w:rsidR="000F1288" w:rsidRDefault="000F1288" w:rsidP="000F1288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noProof/>
                <w:sz w:val="22"/>
                <w:lang w:val="id-ID" w:eastAsia="id-ID"/>
              </w:rPr>
              <w:pict>
                <v:rect id="_x0000_s1053" style="position:absolute;left:0;text-align:left;margin-left:14.05pt;margin-top:.2pt;width:13.5pt;height:12pt;z-index:251666432"/>
              </w:pict>
            </w:r>
            <w:r w:rsidR="00D104FD">
              <w:rPr>
                <w:rFonts w:ascii="Tahoma" w:hAnsi="Tahoma" w:cs="Tahoma"/>
                <w:sz w:val="22"/>
                <w:lang w:val="id-ID"/>
              </w:rPr>
              <w:t>E-mail</w:t>
            </w:r>
          </w:p>
          <w:p w:rsidR="000F1288" w:rsidRDefault="000F1288" w:rsidP="000F1288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noProof/>
                <w:sz w:val="22"/>
                <w:lang w:val="id-ID" w:eastAsia="id-ID"/>
              </w:rPr>
              <w:pict>
                <v:rect id="_x0000_s1054" style="position:absolute;left:0;text-align:left;margin-left:14.2pt;margin-top:1.6pt;width:13.5pt;height:12pt;z-index:251667456"/>
              </w:pict>
            </w:r>
            <w:r w:rsidR="00D104FD">
              <w:rPr>
                <w:rFonts w:ascii="Tahoma" w:hAnsi="Tahoma" w:cs="Tahoma"/>
                <w:sz w:val="22"/>
                <w:lang w:val="id-ID"/>
              </w:rPr>
              <w:t>Kurir / Pos</w:t>
            </w:r>
          </w:p>
          <w:p w:rsidR="000F1288" w:rsidRPr="000F1288" w:rsidRDefault="000F1288" w:rsidP="000F1288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Faksimili</w:t>
            </w:r>
            <w:r>
              <w:rPr>
                <w:noProof/>
                <w:lang w:val="id-ID" w:eastAsia="id-ID"/>
              </w:rPr>
              <w:pict>
                <v:rect id="_x0000_s1055" style="position:absolute;left:0;text-align:left;margin-left:14.15pt;margin-top:.4pt;width:13.5pt;height:12pt;z-index:251668480;mso-position-horizontal-relative:text;mso-position-vertical-relative:text"/>
              </w:pict>
            </w:r>
          </w:p>
        </w:tc>
      </w:tr>
      <w:tr w:rsidR="009D64A8" w:rsidRPr="00103E54" w:rsidTr="00D104FD">
        <w:trPr>
          <w:trHeight w:val="454"/>
        </w:trPr>
        <w:tc>
          <w:tcPr>
            <w:tcW w:w="436" w:type="dxa"/>
            <w:vAlign w:val="center"/>
          </w:tcPr>
          <w:p w:rsidR="009D64A8" w:rsidRPr="00103E54" w:rsidRDefault="009D64A8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012" w:type="dxa"/>
            <w:gridSpan w:val="2"/>
            <w:vAlign w:val="center"/>
          </w:tcPr>
          <w:p w:rsidR="009D64A8" w:rsidRDefault="009D64A8" w:rsidP="00365C25">
            <w:pPr>
              <w:rPr>
                <w:rFonts w:ascii="Tahoma" w:hAnsi="Tahoma" w:cs="Tahoma"/>
                <w:sz w:val="22"/>
                <w:lang w:val="id-ID"/>
              </w:rPr>
            </w:pPr>
          </w:p>
        </w:tc>
        <w:tc>
          <w:tcPr>
            <w:tcW w:w="294" w:type="dxa"/>
            <w:vAlign w:val="center"/>
          </w:tcPr>
          <w:p w:rsidR="009D64A8" w:rsidRDefault="009D64A8" w:rsidP="00103E54">
            <w:pPr>
              <w:rPr>
                <w:rFonts w:ascii="Tahoma" w:hAnsi="Tahoma" w:cs="Tahoma"/>
                <w:sz w:val="22"/>
                <w:lang w:val="id-ID"/>
              </w:rPr>
            </w:pPr>
          </w:p>
        </w:tc>
        <w:tc>
          <w:tcPr>
            <w:tcW w:w="5572" w:type="dxa"/>
            <w:vAlign w:val="center"/>
          </w:tcPr>
          <w:p w:rsidR="009D64A8" w:rsidRPr="00103E54" w:rsidRDefault="009D64A8" w:rsidP="00103E54">
            <w:pPr>
              <w:rPr>
                <w:rFonts w:ascii="Tahoma" w:hAnsi="Tahoma" w:cs="Tahoma"/>
                <w:sz w:val="22"/>
              </w:rPr>
            </w:pPr>
          </w:p>
        </w:tc>
      </w:tr>
      <w:tr w:rsidR="001C2C47" w:rsidRPr="00103E54" w:rsidTr="00D104FD">
        <w:trPr>
          <w:trHeight w:val="454"/>
        </w:trPr>
        <w:tc>
          <w:tcPr>
            <w:tcW w:w="436" w:type="dxa"/>
            <w:vAlign w:val="center"/>
          </w:tcPr>
          <w:p w:rsidR="001C2C47" w:rsidRPr="00103E54" w:rsidRDefault="001C2C47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9878" w:type="dxa"/>
            <w:gridSpan w:val="4"/>
          </w:tcPr>
          <w:p w:rsidR="001C2C47" w:rsidRPr="001C2C47" w:rsidRDefault="001C2C47" w:rsidP="00D104FD">
            <w:pPr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D</w:t>
            </w:r>
            <w:r w:rsidR="00D104FD">
              <w:rPr>
                <w:rFonts w:ascii="Tahoma" w:hAnsi="Tahoma" w:cs="Tahoma"/>
                <w:sz w:val="22"/>
                <w:lang w:val="id-ID"/>
              </w:rPr>
              <w:t>ata dan informasi yang kami peroleh, kami gunakan sesuai dengan ketentuan perundang-undangan yang berlaku</w:t>
            </w:r>
          </w:p>
        </w:tc>
      </w:tr>
      <w:tr w:rsidR="00B3515C" w:rsidRPr="00103E54" w:rsidTr="00D104FD">
        <w:trPr>
          <w:trHeight w:val="454"/>
        </w:trPr>
        <w:tc>
          <w:tcPr>
            <w:tcW w:w="436" w:type="dxa"/>
            <w:vAlign w:val="center"/>
          </w:tcPr>
          <w:p w:rsidR="00B3515C" w:rsidRPr="00103E54" w:rsidRDefault="00B3515C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381" w:type="dxa"/>
          </w:tcPr>
          <w:p w:rsidR="00B3515C" w:rsidRDefault="00B3515C" w:rsidP="00103E54">
            <w:pPr>
              <w:rPr>
                <w:rFonts w:ascii="Tahoma" w:hAnsi="Tahoma" w:cs="Tahoma"/>
                <w:noProof/>
                <w:sz w:val="22"/>
                <w:lang w:val="id-ID" w:eastAsia="id-ID"/>
              </w:rPr>
            </w:pPr>
          </w:p>
        </w:tc>
        <w:tc>
          <w:tcPr>
            <w:tcW w:w="3925" w:type="dxa"/>
            <w:gridSpan w:val="2"/>
            <w:vAlign w:val="center"/>
          </w:tcPr>
          <w:p w:rsidR="00B3515C" w:rsidRPr="00103E54" w:rsidRDefault="00B3515C" w:rsidP="00103E5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5572" w:type="dxa"/>
            <w:vAlign w:val="center"/>
          </w:tcPr>
          <w:p w:rsidR="00B3515C" w:rsidRPr="00103E54" w:rsidRDefault="00B3515C" w:rsidP="00103E54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6046F0" w:rsidRDefault="006046F0">
      <w:pPr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1"/>
      </w:tblGrid>
      <w:tr w:rsidR="00A06891" w:rsidRPr="00A06891" w:rsidTr="00A06891">
        <w:trPr>
          <w:trHeight w:val="454"/>
        </w:trPr>
        <w:tc>
          <w:tcPr>
            <w:tcW w:w="5281" w:type="dxa"/>
            <w:vAlign w:val="bottom"/>
          </w:tcPr>
          <w:p w:rsidR="00A06891" w:rsidRPr="00A06891" w:rsidRDefault="00A06891" w:rsidP="00A06891">
            <w:pPr>
              <w:jc w:val="center"/>
              <w:rPr>
                <w:rFonts w:ascii="Tahoma" w:hAnsi="Tahoma" w:cs="Tahoma"/>
                <w:sz w:val="22"/>
                <w:lang w:val="id-ID"/>
              </w:rPr>
            </w:pPr>
          </w:p>
        </w:tc>
        <w:tc>
          <w:tcPr>
            <w:tcW w:w="5281" w:type="dxa"/>
            <w:vAlign w:val="bottom"/>
          </w:tcPr>
          <w:p w:rsidR="00A06891" w:rsidRPr="00A06891" w:rsidRDefault="00A06891" w:rsidP="00A06891">
            <w:pPr>
              <w:jc w:val="center"/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Madiun,....................................</w:t>
            </w:r>
          </w:p>
        </w:tc>
      </w:tr>
      <w:tr w:rsidR="00A06891" w:rsidRPr="00A06891" w:rsidTr="00A06891">
        <w:trPr>
          <w:trHeight w:val="454"/>
        </w:trPr>
        <w:tc>
          <w:tcPr>
            <w:tcW w:w="5281" w:type="dxa"/>
            <w:vAlign w:val="bottom"/>
          </w:tcPr>
          <w:p w:rsidR="00A06891" w:rsidRPr="00A06891" w:rsidRDefault="00A06891" w:rsidP="00A06891">
            <w:pPr>
              <w:jc w:val="center"/>
              <w:rPr>
                <w:rFonts w:ascii="Tahoma" w:hAnsi="Tahoma" w:cs="Tahoma"/>
                <w:sz w:val="22"/>
                <w:lang w:val="id-ID"/>
              </w:rPr>
            </w:pPr>
          </w:p>
        </w:tc>
        <w:tc>
          <w:tcPr>
            <w:tcW w:w="5281" w:type="dxa"/>
            <w:vAlign w:val="bottom"/>
          </w:tcPr>
          <w:p w:rsidR="00A06891" w:rsidRPr="00A06891" w:rsidRDefault="00A06891" w:rsidP="00A06891">
            <w:pPr>
              <w:jc w:val="center"/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 xml:space="preserve">Pemohon </w:t>
            </w:r>
            <w:r w:rsidR="00D104FD">
              <w:rPr>
                <w:rFonts w:ascii="Tahoma" w:hAnsi="Tahoma" w:cs="Tahoma"/>
                <w:sz w:val="22"/>
                <w:lang w:val="id-ID"/>
              </w:rPr>
              <w:t>Informasi</w:t>
            </w:r>
          </w:p>
        </w:tc>
      </w:tr>
      <w:tr w:rsidR="00A06891" w:rsidRPr="00A06891" w:rsidTr="00A06891">
        <w:trPr>
          <w:trHeight w:val="454"/>
        </w:trPr>
        <w:tc>
          <w:tcPr>
            <w:tcW w:w="5281" w:type="dxa"/>
            <w:vAlign w:val="bottom"/>
          </w:tcPr>
          <w:p w:rsidR="00A06891" w:rsidRPr="00A06891" w:rsidRDefault="00A06891" w:rsidP="00A06891">
            <w:pPr>
              <w:jc w:val="center"/>
              <w:rPr>
                <w:rFonts w:ascii="Tahoma" w:hAnsi="Tahoma" w:cs="Tahoma"/>
                <w:sz w:val="22"/>
                <w:lang w:val="id-ID"/>
              </w:rPr>
            </w:pPr>
          </w:p>
        </w:tc>
        <w:tc>
          <w:tcPr>
            <w:tcW w:w="5281" w:type="dxa"/>
            <w:vAlign w:val="bottom"/>
          </w:tcPr>
          <w:p w:rsidR="00A06891" w:rsidRPr="00A06891" w:rsidRDefault="00A06891" w:rsidP="00A06891">
            <w:pPr>
              <w:jc w:val="center"/>
              <w:rPr>
                <w:rFonts w:ascii="Tahoma" w:hAnsi="Tahoma" w:cs="Tahoma"/>
                <w:sz w:val="22"/>
                <w:lang w:val="id-ID"/>
              </w:rPr>
            </w:pPr>
          </w:p>
        </w:tc>
      </w:tr>
      <w:tr w:rsidR="00A06891" w:rsidRPr="00A06891" w:rsidTr="00A06891">
        <w:trPr>
          <w:trHeight w:val="454"/>
        </w:trPr>
        <w:tc>
          <w:tcPr>
            <w:tcW w:w="5281" w:type="dxa"/>
            <w:vAlign w:val="bottom"/>
          </w:tcPr>
          <w:p w:rsidR="00A06891" w:rsidRPr="00A06891" w:rsidRDefault="00A06891" w:rsidP="00A06891">
            <w:pPr>
              <w:jc w:val="center"/>
              <w:rPr>
                <w:rFonts w:ascii="Tahoma" w:hAnsi="Tahoma" w:cs="Tahoma"/>
                <w:sz w:val="22"/>
                <w:lang w:val="id-ID"/>
              </w:rPr>
            </w:pPr>
          </w:p>
        </w:tc>
        <w:tc>
          <w:tcPr>
            <w:tcW w:w="5281" w:type="dxa"/>
            <w:vAlign w:val="bottom"/>
          </w:tcPr>
          <w:p w:rsidR="00A06891" w:rsidRPr="00A06891" w:rsidRDefault="00A06891" w:rsidP="00A06891">
            <w:pPr>
              <w:jc w:val="center"/>
              <w:rPr>
                <w:rFonts w:ascii="Tahoma" w:hAnsi="Tahoma" w:cs="Tahoma"/>
                <w:sz w:val="22"/>
                <w:lang w:val="id-ID"/>
              </w:rPr>
            </w:pPr>
          </w:p>
        </w:tc>
      </w:tr>
      <w:tr w:rsidR="00A06891" w:rsidRPr="00A06891" w:rsidTr="00A06891">
        <w:trPr>
          <w:trHeight w:val="454"/>
        </w:trPr>
        <w:tc>
          <w:tcPr>
            <w:tcW w:w="5281" w:type="dxa"/>
            <w:vAlign w:val="bottom"/>
          </w:tcPr>
          <w:p w:rsidR="00A06891" w:rsidRPr="00A06891" w:rsidRDefault="00A06891" w:rsidP="00A06891">
            <w:pPr>
              <w:jc w:val="center"/>
              <w:rPr>
                <w:rFonts w:ascii="Tahoma" w:hAnsi="Tahoma" w:cs="Tahoma"/>
                <w:sz w:val="22"/>
                <w:lang w:val="id-ID"/>
              </w:rPr>
            </w:pPr>
          </w:p>
        </w:tc>
        <w:tc>
          <w:tcPr>
            <w:tcW w:w="5281" w:type="dxa"/>
            <w:vAlign w:val="bottom"/>
          </w:tcPr>
          <w:p w:rsidR="00A06891" w:rsidRDefault="00A06891" w:rsidP="00A06891">
            <w:pPr>
              <w:jc w:val="center"/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(........................................................)</w:t>
            </w:r>
          </w:p>
          <w:p w:rsidR="00A06891" w:rsidRPr="00A06891" w:rsidRDefault="00A06891" w:rsidP="00A06891">
            <w:pPr>
              <w:jc w:val="center"/>
              <w:rPr>
                <w:rFonts w:ascii="Tahoma" w:hAnsi="Tahoma" w:cs="Tahoma"/>
                <w:sz w:val="22"/>
                <w:lang w:val="id-ID"/>
              </w:rPr>
            </w:pPr>
            <w:r>
              <w:rPr>
                <w:rFonts w:ascii="Tahoma" w:hAnsi="Tahoma" w:cs="Tahoma"/>
                <w:sz w:val="22"/>
                <w:lang w:val="id-ID"/>
              </w:rPr>
              <w:t>Nama dan Tanda Tangan</w:t>
            </w:r>
          </w:p>
        </w:tc>
      </w:tr>
    </w:tbl>
    <w:p w:rsidR="00A06891" w:rsidRPr="00A06891" w:rsidRDefault="00A06891">
      <w:pPr>
        <w:rPr>
          <w:lang w:val="id-ID"/>
        </w:rPr>
      </w:pPr>
    </w:p>
    <w:sectPr w:rsidR="00A06891" w:rsidRPr="00A06891" w:rsidSect="00103E54">
      <w:pgSz w:w="12240" w:h="15840" w:code="1"/>
      <w:pgMar w:top="170" w:right="1134" w:bottom="862" w:left="7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9204E"/>
    <w:multiLevelType w:val="hybridMultilevel"/>
    <w:tmpl w:val="128E4E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7272C"/>
    <w:multiLevelType w:val="hybridMultilevel"/>
    <w:tmpl w:val="6C0ED14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2443B"/>
    <w:multiLevelType w:val="hybridMultilevel"/>
    <w:tmpl w:val="DA601F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92BDF"/>
    <w:multiLevelType w:val="hybridMultilevel"/>
    <w:tmpl w:val="379A58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91DD0"/>
    <w:multiLevelType w:val="hybridMultilevel"/>
    <w:tmpl w:val="379A58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84616"/>
    <w:multiLevelType w:val="hybridMultilevel"/>
    <w:tmpl w:val="B8C8778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81C33"/>
    <w:multiLevelType w:val="hybridMultilevel"/>
    <w:tmpl w:val="1C926042"/>
    <w:lvl w:ilvl="0" w:tplc="22DA8B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C6A8C"/>
    <w:multiLevelType w:val="hybridMultilevel"/>
    <w:tmpl w:val="C586177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052B9"/>
    <w:multiLevelType w:val="hybridMultilevel"/>
    <w:tmpl w:val="D7BA92F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103E54"/>
    <w:rsid w:val="0000010D"/>
    <w:rsid w:val="000018B8"/>
    <w:rsid w:val="00003536"/>
    <w:rsid w:val="00005E68"/>
    <w:rsid w:val="000075BC"/>
    <w:rsid w:val="00011FC4"/>
    <w:rsid w:val="0001509A"/>
    <w:rsid w:val="0002334F"/>
    <w:rsid w:val="000319A3"/>
    <w:rsid w:val="00037676"/>
    <w:rsid w:val="00042A36"/>
    <w:rsid w:val="00050EBD"/>
    <w:rsid w:val="00052711"/>
    <w:rsid w:val="00052DDC"/>
    <w:rsid w:val="00064701"/>
    <w:rsid w:val="0006478F"/>
    <w:rsid w:val="000648E0"/>
    <w:rsid w:val="00074AE3"/>
    <w:rsid w:val="00074DB3"/>
    <w:rsid w:val="000805AD"/>
    <w:rsid w:val="00081CC0"/>
    <w:rsid w:val="00094722"/>
    <w:rsid w:val="000A1295"/>
    <w:rsid w:val="000A12D8"/>
    <w:rsid w:val="000A6D31"/>
    <w:rsid w:val="000B02BA"/>
    <w:rsid w:val="000B3D7B"/>
    <w:rsid w:val="000B6503"/>
    <w:rsid w:val="000C0904"/>
    <w:rsid w:val="000C7154"/>
    <w:rsid w:val="000D096C"/>
    <w:rsid w:val="000D1A41"/>
    <w:rsid w:val="000D1F4F"/>
    <w:rsid w:val="000D27E6"/>
    <w:rsid w:val="000E0633"/>
    <w:rsid w:val="000E2F54"/>
    <w:rsid w:val="000E4664"/>
    <w:rsid w:val="000F1288"/>
    <w:rsid w:val="000F2282"/>
    <w:rsid w:val="000F3C67"/>
    <w:rsid w:val="000F43B1"/>
    <w:rsid w:val="000F4C03"/>
    <w:rsid w:val="000F6EB8"/>
    <w:rsid w:val="0010155A"/>
    <w:rsid w:val="00101703"/>
    <w:rsid w:val="00103E54"/>
    <w:rsid w:val="00104854"/>
    <w:rsid w:val="0011597A"/>
    <w:rsid w:val="001238A7"/>
    <w:rsid w:val="001240A6"/>
    <w:rsid w:val="001274F4"/>
    <w:rsid w:val="00127D06"/>
    <w:rsid w:val="00127E48"/>
    <w:rsid w:val="0013573D"/>
    <w:rsid w:val="001358AD"/>
    <w:rsid w:val="00137AE4"/>
    <w:rsid w:val="001424A0"/>
    <w:rsid w:val="00146F08"/>
    <w:rsid w:val="00152EC4"/>
    <w:rsid w:val="001547A3"/>
    <w:rsid w:val="00160193"/>
    <w:rsid w:val="001606EC"/>
    <w:rsid w:val="001619E3"/>
    <w:rsid w:val="001728E1"/>
    <w:rsid w:val="00174A67"/>
    <w:rsid w:val="0017779A"/>
    <w:rsid w:val="0018774D"/>
    <w:rsid w:val="00187D70"/>
    <w:rsid w:val="001926BD"/>
    <w:rsid w:val="00195E99"/>
    <w:rsid w:val="001969C9"/>
    <w:rsid w:val="001A0D81"/>
    <w:rsid w:val="001B0018"/>
    <w:rsid w:val="001B2AD0"/>
    <w:rsid w:val="001B3451"/>
    <w:rsid w:val="001C0A69"/>
    <w:rsid w:val="001C2A6D"/>
    <w:rsid w:val="001C2C47"/>
    <w:rsid w:val="001D4A0A"/>
    <w:rsid w:val="001E3CCE"/>
    <w:rsid w:val="001E7884"/>
    <w:rsid w:val="001F1B0F"/>
    <w:rsid w:val="001F2ACC"/>
    <w:rsid w:val="001F461A"/>
    <w:rsid w:val="002024C7"/>
    <w:rsid w:val="0020596B"/>
    <w:rsid w:val="00205B19"/>
    <w:rsid w:val="002072D6"/>
    <w:rsid w:val="002125E6"/>
    <w:rsid w:val="00215759"/>
    <w:rsid w:val="00215898"/>
    <w:rsid w:val="00216F14"/>
    <w:rsid w:val="0022099E"/>
    <w:rsid w:val="00221DB8"/>
    <w:rsid w:val="002244E4"/>
    <w:rsid w:val="002364F8"/>
    <w:rsid w:val="00236EA2"/>
    <w:rsid w:val="00237515"/>
    <w:rsid w:val="0024030C"/>
    <w:rsid w:val="00242B12"/>
    <w:rsid w:val="00244305"/>
    <w:rsid w:val="00247CDD"/>
    <w:rsid w:val="00250F82"/>
    <w:rsid w:val="00256188"/>
    <w:rsid w:val="00257A60"/>
    <w:rsid w:val="0026353B"/>
    <w:rsid w:val="00271370"/>
    <w:rsid w:val="00274BD9"/>
    <w:rsid w:val="002768B3"/>
    <w:rsid w:val="00276E81"/>
    <w:rsid w:val="0027706C"/>
    <w:rsid w:val="00283202"/>
    <w:rsid w:val="002834D7"/>
    <w:rsid w:val="00284870"/>
    <w:rsid w:val="00285AFF"/>
    <w:rsid w:val="00285CEE"/>
    <w:rsid w:val="00287EA7"/>
    <w:rsid w:val="00292383"/>
    <w:rsid w:val="00293BC6"/>
    <w:rsid w:val="00294CBD"/>
    <w:rsid w:val="00296B87"/>
    <w:rsid w:val="00297CD0"/>
    <w:rsid w:val="002A0B0F"/>
    <w:rsid w:val="002A17C4"/>
    <w:rsid w:val="002A7ED4"/>
    <w:rsid w:val="002B0EAC"/>
    <w:rsid w:val="002B1FE1"/>
    <w:rsid w:val="002B336B"/>
    <w:rsid w:val="002B43A7"/>
    <w:rsid w:val="002B64E1"/>
    <w:rsid w:val="002B7877"/>
    <w:rsid w:val="002B7C2F"/>
    <w:rsid w:val="002C0606"/>
    <w:rsid w:val="002C3B32"/>
    <w:rsid w:val="002C59EB"/>
    <w:rsid w:val="002D0891"/>
    <w:rsid w:val="002D153A"/>
    <w:rsid w:val="002D2073"/>
    <w:rsid w:val="002D387D"/>
    <w:rsid w:val="002D5A8C"/>
    <w:rsid w:val="002E0C6F"/>
    <w:rsid w:val="002E2993"/>
    <w:rsid w:val="002E6D12"/>
    <w:rsid w:val="002F4044"/>
    <w:rsid w:val="003038FA"/>
    <w:rsid w:val="0030417F"/>
    <w:rsid w:val="003052D9"/>
    <w:rsid w:val="00307D55"/>
    <w:rsid w:val="0031389A"/>
    <w:rsid w:val="003142F0"/>
    <w:rsid w:val="00316998"/>
    <w:rsid w:val="00320A84"/>
    <w:rsid w:val="0032594C"/>
    <w:rsid w:val="00330936"/>
    <w:rsid w:val="00333826"/>
    <w:rsid w:val="0034437F"/>
    <w:rsid w:val="00365C25"/>
    <w:rsid w:val="00367FA3"/>
    <w:rsid w:val="0037094E"/>
    <w:rsid w:val="0038081A"/>
    <w:rsid w:val="00381D7C"/>
    <w:rsid w:val="00384330"/>
    <w:rsid w:val="003A1A62"/>
    <w:rsid w:val="003A3AA6"/>
    <w:rsid w:val="003B03E9"/>
    <w:rsid w:val="003B3230"/>
    <w:rsid w:val="003C0C09"/>
    <w:rsid w:val="003C0FA9"/>
    <w:rsid w:val="003C14CC"/>
    <w:rsid w:val="003C595F"/>
    <w:rsid w:val="003C6764"/>
    <w:rsid w:val="003D056B"/>
    <w:rsid w:val="003D05AF"/>
    <w:rsid w:val="003D17D7"/>
    <w:rsid w:val="003D5287"/>
    <w:rsid w:val="003D61BE"/>
    <w:rsid w:val="003E3746"/>
    <w:rsid w:val="003E3F44"/>
    <w:rsid w:val="003E5DFD"/>
    <w:rsid w:val="003F0744"/>
    <w:rsid w:val="003F6778"/>
    <w:rsid w:val="003F7F5E"/>
    <w:rsid w:val="00404ABB"/>
    <w:rsid w:val="004062EA"/>
    <w:rsid w:val="004063EE"/>
    <w:rsid w:val="00415371"/>
    <w:rsid w:val="00417297"/>
    <w:rsid w:val="00421FDE"/>
    <w:rsid w:val="00423648"/>
    <w:rsid w:val="00426B4E"/>
    <w:rsid w:val="004274DE"/>
    <w:rsid w:val="0043047E"/>
    <w:rsid w:val="004306B1"/>
    <w:rsid w:val="00432FB5"/>
    <w:rsid w:val="00433DA7"/>
    <w:rsid w:val="0043674E"/>
    <w:rsid w:val="00442427"/>
    <w:rsid w:val="004426AB"/>
    <w:rsid w:val="00443CBD"/>
    <w:rsid w:val="0044672E"/>
    <w:rsid w:val="00447B12"/>
    <w:rsid w:val="004548B5"/>
    <w:rsid w:val="004559A3"/>
    <w:rsid w:val="00455FF1"/>
    <w:rsid w:val="00460A50"/>
    <w:rsid w:val="004702DB"/>
    <w:rsid w:val="0047225B"/>
    <w:rsid w:val="0047242D"/>
    <w:rsid w:val="004766B0"/>
    <w:rsid w:val="00476770"/>
    <w:rsid w:val="004812F1"/>
    <w:rsid w:val="00484451"/>
    <w:rsid w:val="004849F6"/>
    <w:rsid w:val="00486223"/>
    <w:rsid w:val="0049655B"/>
    <w:rsid w:val="0049759B"/>
    <w:rsid w:val="004A07A2"/>
    <w:rsid w:val="004A178D"/>
    <w:rsid w:val="004A1E9C"/>
    <w:rsid w:val="004A1FC8"/>
    <w:rsid w:val="004A58DD"/>
    <w:rsid w:val="004A68BF"/>
    <w:rsid w:val="004B1074"/>
    <w:rsid w:val="004B2EEE"/>
    <w:rsid w:val="004B34CB"/>
    <w:rsid w:val="004B3B01"/>
    <w:rsid w:val="004B3C5E"/>
    <w:rsid w:val="004C1C96"/>
    <w:rsid w:val="004C2B02"/>
    <w:rsid w:val="004C5437"/>
    <w:rsid w:val="004C6467"/>
    <w:rsid w:val="004C661C"/>
    <w:rsid w:val="004D043F"/>
    <w:rsid w:val="004D67C1"/>
    <w:rsid w:val="004D7DB8"/>
    <w:rsid w:val="004E2DB7"/>
    <w:rsid w:val="004E4C7D"/>
    <w:rsid w:val="004F0386"/>
    <w:rsid w:val="004F1260"/>
    <w:rsid w:val="004F35BD"/>
    <w:rsid w:val="004F4E18"/>
    <w:rsid w:val="005058AA"/>
    <w:rsid w:val="005109E4"/>
    <w:rsid w:val="00514DCD"/>
    <w:rsid w:val="00516CDC"/>
    <w:rsid w:val="00520A41"/>
    <w:rsid w:val="00520DD1"/>
    <w:rsid w:val="0052461D"/>
    <w:rsid w:val="00526356"/>
    <w:rsid w:val="00531A1E"/>
    <w:rsid w:val="0053461A"/>
    <w:rsid w:val="00560374"/>
    <w:rsid w:val="00562345"/>
    <w:rsid w:val="0057347A"/>
    <w:rsid w:val="00573D50"/>
    <w:rsid w:val="00580DE5"/>
    <w:rsid w:val="00582FC7"/>
    <w:rsid w:val="005855BB"/>
    <w:rsid w:val="00591831"/>
    <w:rsid w:val="00594E8A"/>
    <w:rsid w:val="005A086A"/>
    <w:rsid w:val="005A116E"/>
    <w:rsid w:val="005A308A"/>
    <w:rsid w:val="005A447A"/>
    <w:rsid w:val="005A4F77"/>
    <w:rsid w:val="005A6A04"/>
    <w:rsid w:val="005A77B5"/>
    <w:rsid w:val="005B4652"/>
    <w:rsid w:val="005B669F"/>
    <w:rsid w:val="005C08A9"/>
    <w:rsid w:val="005C44AE"/>
    <w:rsid w:val="005C6FF4"/>
    <w:rsid w:val="005D1770"/>
    <w:rsid w:val="005D2DB4"/>
    <w:rsid w:val="005D2E27"/>
    <w:rsid w:val="005D3F91"/>
    <w:rsid w:val="005E6969"/>
    <w:rsid w:val="005F6E8C"/>
    <w:rsid w:val="006046F0"/>
    <w:rsid w:val="00607CE8"/>
    <w:rsid w:val="0061358A"/>
    <w:rsid w:val="006137B5"/>
    <w:rsid w:val="006154DD"/>
    <w:rsid w:val="00623517"/>
    <w:rsid w:val="00623B1E"/>
    <w:rsid w:val="006255D7"/>
    <w:rsid w:val="00634F64"/>
    <w:rsid w:val="00635F28"/>
    <w:rsid w:val="006379A8"/>
    <w:rsid w:val="006417AE"/>
    <w:rsid w:val="00642CEE"/>
    <w:rsid w:val="006436FB"/>
    <w:rsid w:val="0064376A"/>
    <w:rsid w:val="006440F4"/>
    <w:rsid w:val="00651C06"/>
    <w:rsid w:val="00657C96"/>
    <w:rsid w:val="006606D6"/>
    <w:rsid w:val="0066394C"/>
    <w:rsid w:val="00664EBC"/>
    <w:rsid w:val="00671247"/>
    <w:rsid w:val="0068174A"/>
    <w:rsid w:val="00687FA5"/>
    <w:rsid w:val="0069193E"/>
    <w:rsid w:val="00696211"/>
    <w:rsid w:val="006A09C0"/>
    <w:rsid w:val="006A354E"/>
    <w:rsid w:val="006A40B5"/>
    <w:rsid w:val="006A5F70"/>
    <w:rsid w:val="006A605B"/>
    <w:rsid w:val="006A68FC"/>
    <w:rsid w:val="006A7B38"/>
    <w:rsid w:val="006B6AEB"/>
    <w:rsid w:val="006B6B14"/>
    <w:rsid w:val="006B7865"/>
    <w:rsid w:val="006C2E6D"/>
    <w:rsid w:val="006C317E"/>
    <w:rsid w:val="006C3C82"/>
    <w:rsid w:val="006C3F5A"/>
    <w:rsid w:val="006C3FC8"/>
    <w:rsid w:val="006C5312"/>
    <w:rsid w:val="006C539A"/>
    <w:rsid w:val="006D36B8"/>
    <w:rsid w:val="006D41E7"/>
    <w:rsid w:val="006D5F6D"/>
    <w:rsid w:val="006D7360"/>
    <w:rsid w:val="006D7B8D"/>
    <w:rsid w:val="006E003E"/>
    <w:rsid w:val="006E0476"/>
    <w:rsid w:val="006E05A9"/>
    <w:rsid w:val="006E3EFF"/>
    <w:rsid w:val="006E4C10"/>
    <w:rsid w:val="006E60A2"/>
    <w:rsid w:val="006E786E"/>
    <w:rsid w:val="006F452A"/>
    <w:rsid w:val="006F4629"/>
    <w:rsid w:val="006F4F68"/>
    <w:rsid w:val="006F7ECB"/>
    <w:rsid w:val="00700893"/>
    <w:rsid w:val="00701E83"/>
    <w:rsid w:val="007048BD"/>
    <w:rsid w:val="00704E8D"/>
    <w:rsid w:val="00705DE1"/>
    <w:rsid w:val="00707329"/>
    <w:rsid w:val="00712C78"/>
    <w:rsid w:val="0071502A"/>
    <w:rsid w:val="00721AFC"/>
    <w:rsid w:val="00722CD4"/>
    <w:rsid w:val="007239A0"/>
    <w:rsid w:val="007310EA"/>
    <w:rsid w:val="00731296"/>
    <w:rsid w:val="00731C38"/>
    <w:rsid w:val="00732E8C"/>
    <w:rsid w:val="007336CA"/>
    <w:rsid w:val="007366A1"/>
    <w:rsid w:val="007407BA"/>
    <w:rsid w:val="00743972"/>
    <w:rsid w:val="00745291"/>
    <w:rsid w:val="00746436"/>
    <w:rsid w:val="00752721"/>
    <w:rsid w:val="00753310"/>
    <w:rsid w:val="00755F0F"/>
    <w:rsid w:val="007564FD"/>
    <w:rsid w:val="007570C1"/>
    <w:rsid w:val="007644F5"/>
    <w:rsid w:val="007647C7"/>
    <w:rsid w:val="007648C8"/>
    <w:rsid w:val="00765D44"/>
    <w:rsid w:val="007701F9"/>
    <w:rsid w:val="0077031A"/>
    <w:rsid w:val="007707D2"/>
    <w:rsid w:val="007770D1"/>
    <w:rsid w:val="00777C5C"/>
    <w:rsid w:val="0078176B"/>
    <w:rsid w:val="0078228E"/>
    <w:rsid w:val="0078356A"/>
    <w:rsid w:val="007852BC"/>
    <w:rsid w:val="00785468"/>
    <w:rsid w:val="00787535"/>
    <w:rsid w:val="0079416F"/>
    <w:rsid w:val="007943E1"/>
    <w:rsid w:val="007A5081"/>
    <w:rsid w:val="007B38BC"/>
    <w:rsid w:val="007C2768"/>
    <w:rsid w:val="007C2CF2"/>
    <w:rsid w:val="007C2DD0"/>
    <w:rsid w:val="007C4616"/>
    <w:rsid w:val="007C6ED7"/>
    <w:rsid w:val="007D41D7"/>
    <w:rsid w:val="007D678C"/>
    <w:rsid w:val="007F3B63"/>
    <w:rsid w:val="007F7415"/>
    <w:rsid w:val="00803F76"/>
    <w:rsid w:val="00804C96"/>
    <w:rsid w:val="00804FF9"/>
    <w:rsid w:val="00805FB3"/>
    <w:rsid w:val="008060DD"/>
    <w:rsid w:val="00807BCC"/>
    <w:rsid w:val="00817307"/>
    <w:rsid w:val="008212FE"/>
    <w:rsid w:val="00823830"/>
    <w:rsid w:val="00825065"/>
    <w:rsid w:val="00825EDC"/>
    <w:rsid w:val="0083231E"/>
    <w:rsid w:val="008326F1"/>
    <w:rsid w:val="00833DE3"/>
    <w:rsid w:val="00836C73"/>
    <w:rsid w:val="00847E65"/>
    <w:rsid w:val="008500B1"/>
    <w:rsid w:val="00854840"/>
    <w:rsid w:val="00855440"/>
    <w:rsid w:val="00860756"/>
    <w:rsid w:val="00865EDB"/>
    <w:rsid w:val="00870850"/>
    <w:rsid w:val="00870CB0"/>
    <w:rsid w:val="008731C8"/>
    <w:rsid w:val="00876C97"/>
    <w:rsid w:val="00880F26"/>
    <w:rsid w:val="008824F4"/>
    <w:rsid w:val="0088380D"/>
    <w:rsid w:val="008866A0"/>
    <w:rsid w:val="0088675D"/>
    <w:rsid w:val="00886E5D"/>
    <w:rsid w:val="00894708"/>
    <w:rsid w:val="0089664A"/>
    <w:rsid w:val="008A08EF"/>
    <w:rsid w:val="008A5845"/>
    <w:rsid w:val="008A61D5"/>
    <w:rsid w:val="008A6ACA"/>
    <w:rsid w:val="008A6F16"/>
    <w:rsid w:val="008A7802"/>
    <w:rsid w:val="008A7F6C"/>
    <w:rsid w:val="008B025B"/>
    <w:rsid w:val="008B459D"/>
    <w:rsid w:val="008B4AB8"/>
    <w:rsid w:val="008B7646"/>
    <w:rsid w:val="008C00B4"/>
    <w:rsid w:val="008C198A"/>
    <w:rsid w:val="008C1A7D"/>
    <w:rsid w:val="008C2929"/>
    <w:rsid w:val="008C39B6"/>
    <w:rsid w:val="008C40BD"/>
    <w:rsid w:val="008C431B"/>
    <w:rsid w:val="008C5713"/>
    <w:rsid w:val="008C7318"/>
    <w:rsid w:val="008D2770"/>
    <w:rsid w:val="008D5CB8"/>
    <w:rsid w:val="008E037F"/>
    <w:rsid w:val="008E2721"/>
    <w:rsid w:val="008E42F8"/>
    <w:rsid w:val="008E7478"/>
    <w:rsid w:val="008E7B00"/>
    <w:rsid w:val="008F0485"/>
    <w:rsid w:val="008F538E"/>
    <w:rsid w:val="008F5816"/>
    <w:rsid w:val="009020A7"/>
    <w:rsid w:val="009020C2"/>
    <w:rsid w:val="00902EF7"/>
    <w:rsid w:val="009033A3"/>
    <w:rsid w:val="00907365"/>
    <w:rsid w:val="00912D66"/>
    <w:rsid w:val="00912DEA"/>
    <w:rsid w:val="00914454"/>
    <w:rsid w:val="00921DF4"/>
    <w:rsid w:val="009223C3"/>
    <w:rsid w:val="00922C18"/>
    <w:rsid w:val="009232D4"/>
    <w:rsid w:val="00924826"/>
    <w:rsid w:val="009309A0"/>
    <w:rsid w:val="00934F82"/>
    <w:rsid w:val="00935BFB"/>
    <w:rsid w:val="00944B4E"/>
    <w:rsid w:val="0095556A"/>
    <w:rsid w:val="00955F02"/>
    <w:rsid w:val="00956BA3"/>
    <w:rsid w:val="00957CE5"/>
    <w:rsid w:val="00957F79"/>
    <w:rsid w:val="00964A37"/>
    <w:rsid w:val="00970808"/>
    <w:rsid w:val="009710EC"/>
    <w:rsid w:val="0097217C"/>
    <w:rsid w:val="00974A1C"/>
    <w:rsid w:val="00974C4D"/>
    <w:rsid w:val="00977A33"/>
    <w:rsid w:val="00977AA2"/>
    <w:rsid w:val="009876E3"/>
    <w:rsid w:val="009A2619"/>
    <w:rsid w:val="009A7892"/>
    <w:rsid w:val="009B4FD3"/>
    <w:rsid w:val="009B5A84"/>
    <w:rsid w:val="009B6A60"/>
    <w:rsid w:val="009C0CE1"/>
    <w:rsid w:val="009C1F6D"/>
    <w:rsid w:val="009C2372"/>
    <w:rsid w:val="009C4008"/>
    <w:rsid w:val="009C43CA"/>
    <w:rsid w:val="009C7C86"/>
    <w:rsid w:val="009D00AE"/>
    <w:rsid w:val="009D05B3"/>
    <w:rsid w:val="009D078C"/>
    <w:rsid w:val="009D63A4"/>
    <w:rsid w:val="009D64A8"/>
    <w:rsid w:val="009D6E49"/>
    <w:rsid w:val="009E336F"/>
    <w:rsid w:val="009E5B60"/>
    <w:rsid w:val="009F7062"/>
    <w:rsid w:val="009F7F6E"/>
    <w:rsid w:val="00A02B27"/>
    <w:rsid w:val="00A06891"/>
    <w:rsid w:val="00A068A5"/>
    <w:rsid w:val="00A10AA7"/>
    <w:rsid w:val="00A11C55"/>
    <w:rsid w:val="00A1438E"/>
    <w:rsid w:val="00A15127"/>
    <w:rsid w:val="00A24753"/>
    <w:rsid w:val="00A24D87"/>
    <w:rsid w:val="00A25CAA"/>
    <w:rsid w:val="00A33D3E"/>
    <w:rsid w:val="00A342E7"/>
    <w:rsid w:val="00A36C3A"/>
    <w:rsid w:val="00A3717E"/>
    <w:rsid w:val="00A46325"/>
    <w:rsid w:val="00A46BC4"/>
    <w:rsid w:val="00A474D9"/>
    <w:rsid w:val="00A477D3"/>
    <w:rsid w:val="00A52E8F"/>
    <w:rsid w:val="00A546BF"/>
    <w:rsid w:val="00A61B62"/>
    <w:rsid w:val="00A62C40"/>
    <w:rsid w:val="00A64366"/>
    <w:rsid w:val="00A6502B"/>
    <w:rsid w:val="00A65B17"/>
    <w:rsid w:val="00A71AE8"/>
    <w:rsid w:val="00A82CCA"/>
    <w:rsid w:val="00A874E4"/>
    <w:rsid w:val="00A916CD"/>
    <w:rsid w:val="00A94A83"/>
    <w:rsid w:val="00AA24CC"/>
    <w:rsid w:val="00AA2833"/>
    <w:rsid w:val="00AA31C6"/>
    <w:rsid w:val="00AB1C9F"/>
    <w:rsid w:val="00AB3E52"/>
    <w:rsid w:val="00AC22AC"/>
    <w:rsid w:val="00AC46FC"/>
    <w:rsid w:val="00AD1E47"/>
    <w:rsid w:val="00AD3D17"/>
    <w:rsid w:val="00AE0DB8"/>
    <w:rsid w:val="00AE1406"/>
    <w:rsid w:val="00AE2D92"/>
    <w:rsid w:val="00AE5413"/>
    <w:rsid w:val="00AE58C2"/>
    <w:rsid w:val="00AF0D1C"/>
    <w:rsid w:val="00AF15B2"/>
    <w:rsid w:val="00AF357D"/>
    <w:rsid w:val="00AF4B79"/>
    <w:rsid w:val="00AF7D44"/>
    <w:rsid w:val="00B00F92"/>
    <w:rsid w:val="00B01D44"/>
    <w:rsid w:val="00B0494D"/>
    <w:rsid w:val="00B05245"/>
    <w:rsid w:val="00B058F4"/>
    <w:rsid w:val="00B10AAF"/>
    <w:rsid w:val="00B11D79"/>
    <w:rsid w:val="00B14E28"/>
    <w:rsid w:val="00B2574B"/>
    <w:rsid w:val="00B25CF8"/>
    <w:rsid w:val="00B3254B"/>
    <w:rsid w:val="00B3515C"/>
    <w:rsid w:val="00B37AE7"/>
    <w:rsid w:val="00B43F82"/>
    <w:rsid w:val="00B450C9"/>
    <w:rsid w:val="00B46649"/>
    <w:rsid w:val="00B471BD"/>
    <w:rsid w:val="00B532CE"/>
    <w:rsid w:val="00B534ED"/>
    <w:rsid w:val="00B57B16"/>
    <w:rsid w:val="00B60CF0"/>
    <w:rsid w:val="00B620B0"/>
    <w:rsid w:val="00B65029"/>
    <w:rsid w:val="00B65645"/>
    <w:rsid w:val="00B66683"/>
    <w:rsid w:val="00B678C2"/>
    <w:rsid w:val="00B7522B"/>
    <w:rsid w:val="00B75C67"/>
    <w:rsid w:val="00B80597"/>
    <w:rsid w:val="00B80B78"/>
    <w:rsid w:val="00B81F4A"/>
    <w:rsid w:val="00B90C29"/>
    <w:rsid w:val="00B95362"/>
    <w:rsid w:val="00BA0F53"/>
    <w:rsid w:val="00BA3497"/>
    <w:rsid w:val="00BA5FDC"/>
    <w:rsid w:val="00BA66C7"/>
    <w:rsid w:val="00BA79BA"/>
    <w:rsid w:val="00BA7C1C"/>
    <w:rsid w:val="00BB2E5E"/>
    <w:rsid w:val="00BB4A8D"/>
    <w:rsid w:val="00BC0A3B"/>
    <w:rsid w:val="00BC3F12"/>
    <w:rsid w:val="00BC6021"/>
    <w:rsid w:val="00BD14B4"/>
    <w:rsid w:val="00BE35CD"/>
    <w:rsid w:val="00BE64DB"/>
    <w:rsid w:val="00BF2198"/>
    <w:rsid w:val="00BF3D0C"/>
    <w:rsid w:val="00C020F2"/>
    <w:rsid w:val="00C03AC4"/>
    <w:rsid w:val="00C05274"/>
    <w:rsid w:val="00C1287D"/>
    <w:rsid w:val="00C1541C"/>
    <w:rsid w:val="00C171A7"/>
    <w:rsid w:val="00C23A0E"/>
    <w:rsid w:val="00C23CF9"/>
    <w:rsid w:val="00C26507"/>
    <w:rsid w:val="00C27137"/>
    <w:rsid w:val="00C30106"/>
    <w:rsid w:val="00C30B63"/>
    <w:rsid w:val="00C320EB"/>
    <w:rsid w:val="00C36E7A"/>
    <w:rsid w:val="00C4021A"/>
    <w:rsid w:val="00C40C54"/>
    <w:rsid w:val="00C448FE"/>
    <w:rsid w:val="00C467D7"/>
    <w:rsid w:val="00C46CF1"/>
    <w:rsid w:val="00C47E10"/>
    <w:rsid w:val="00C6217D"/>
    <w:rsid w:val="00C62EF1"/>
    <w:rsid w:val="00C66291"/>
    <w:rsid w:val="00C66A99"/>
    <w:rsid w:val="00C712E8"/>
    <w:rsid w:val="00C723A8"/>
    <w:rsid w:val="00C74181"/>
    <w:rsid w:val="00C743DC"/>
    <w:rsid w:val="00C7516F"/>
    <w:rsid w:val="00C7560E"/>
    <w:rsid w:val="00C8373D"/>
    <w:rsid w:val="00C843C5"/>
    <w:rsid w:val="00C871A2"/>
    <w:rsid w:val="00C914AE"/>
    <w:rsid w:val="00C961AF"/>
    <w:rsid w:val="00CA2B24"/>
    <w:rsid w:val="00CA2CF5"/>
    <w:rsid w:val="00CA47BB"/>
    <w:rsid w:val="00CA5B43"/>
    <w:rsid w:val="00CB16B2"/>
    <w:rsid w:val="00CB325A"/>
    <w:rsid w:val="00CB5E3A"/>
    <w:rsid w:val="00CB6034"/>
    <w:rsid w:val="00CD2945"/>
    <w:rsid w:val="00CD3DF3"/>
    <w:rsid w:val="00CE00A7"/>
    <w:rsid w:val="00CE455D"/>
    <w:rsid w:val="00CE7765"/>
    <w:rsid w:val="00CF229D"/>
    <w:rsid w:val="00CF3D9D"/>
    <w:rsid w:val="00D01A54"/>
    <w:rsid w:val="00D027CD"/>
    <w:rsid w:val="00D0283F"/>
    <w:rsid w:val="00D06CCE"/>
    <w:rsid w:val="00D07260"/>
    <w:rsid w:val="00D104FD"/>
    <w:rsid w:val="00D14451"/>
    <w:rsid w:val="00D14EA6"/>
    <w:rsid w:val="00D15F37"/>
    <w:rsid w:val="00D16612"/>
    <w:rsid w:val="00D2126F"/>
    <w:rsid w:val="00D21CB2"/>
    <w:rsid w:val="00D25C1A"/>
    <w:rsid w:val="00D32577"/>
    <w:rsid w:val="00D332AA"/>
    <w:rsid w:val="00D35B63"/>
    <w:rsid w:val="00D3622B"/>
    <w:rsid w:val="00D37AE4"/>
    <w:rsid w:val="00D44E3D"/>
    <w:rsid w:val="00D454C0"/>
    <w:rsid w:val="00D47BC3"/>
    <w:rsid w:val="00D61AFD"/>
    <w:rsid w:val="00D61CA3"/>
    <w:rsid w:val="00D66A99"/>
    <w:rsid w:val="00D66E89"/>
    <w:rsid w:val="00D7130E"/>
    <w:rsid w:val="00D754F1"/>
    <w:rsid w:val="00D7776D"/>
    <w:rsid w:val="00D81DFF"/>
    <w:rsid w:val="00D82558"/>
    <w:rsid w:val="00D903A4"/>
    <w:rsid w:val="00D91267"/>
    <w:rsid w:val="00D92CD7"/>
    <w:rsid w:val="00D93B5F"/>
    <w:rsid w:val="00D9412C"/>
    <w:rsid w:val="00DA1A4C"/>
    <w:rsid w:val="00DA30E4"/>
    <w:rsid w:val="00DA7146"/>
    <w:rsid w:val="00DA7B4D"/>
    <w:rsid w:val="00DB03B0"/>
    <w:rsid w:val="00DB109D"/>
    <w:rsid w:val="00DB41C2"/>
    <w:rsid w:val="00DB7934"/>
    <w:rsid w:val="00DB7F3F"/>
    <w:rsid w:val="00DC135D"/>
    <w:rsid w:val="00DC29CD"/>
    <w:rsid w:val="00DC7A6B"/>
    <w:rsid w:val="00DD33C9"/>
    <w:rsid w:val="00DD6736"/>
    <w:rsid w:val="00DE21B9"/>
    <w:rsid w:val="00DE2294"/>
    <w:rsid w:val="00DE53EE"/>
    <w:rsid w:val="00DE560D"/>
    <w:rsid w:val="00DE72C5"/>
    <w:rsid w:val="00DF551E"/>
    <w:rsid w:val="00DF7B02"/>
    <w:rsid w:val="00DF7D96"/>
    <w:rsid w:val="00E01B91"/>
    <w:rsid w:val="00E04B8B"/>
    <w:rsid w:val="00E106B4"/>
    <w:rsid w:val="00E1173C"/>
    <w:rsid w:val="00E16238"/>
    <w:rsid w:val="00E21B3B"/>
    <w:rsid w:val="00E24812"/>
    <w:rsid w:val="00E32149"/>
    <w:rsid w:val="00E34D7E"/>
    <w:rsid w:val="00E408F0"/>
    <w:rsid w:val="00E41F0F"/>
    <w:rsid w:val="00E44122"/>
    <w:rsid w:val="00E44C36"/>
    <w:rsid w:val="00E54F82"/>
    <w:rsid w:val="00E56355"/>
    <w:rsid w:val="00E60FBB"/>
    <w:rsid w:val="00E61435"/>
    <w:rsid w:val="00E7333F"/>
    <w:rsid w:val="00E73E5C"/>
    <w:rsid w:val="00E74094"/>
    <w:rsid w:val="00E74E84"/>
    <w:rsid w:val="00E75ADD"/>
    <w:rsid w:val="00E75B22"/>
    <w:rsid w:val="00E76653"/>
    <w:rsid w:val="00E77C8A"/>
    <w:rsid w:val="00E86E9F"/>
    <w:rsid w:val="00E90D2D"/>
    <w:rsid w:val="00E91D54"/>
    <w:rsid w:val="00E92232"/>
    <w:rsid w:val="00EA0BF9"/>
    <w:rsid w:val="00EA20BA"/>
    <w:rsid w:val="00EA2567"/>
    <w:rsid w:val="00EA4A0D"/>
    <w:rsid w:val="00EB1B48"/>
    <w:rsid w:val="00EB4B79"/>
    <w:rsid w:val="00EB5F08"/>
    <w:rsid w:val="00EC31CF"/>
    <w:rsid w:val="00EC54F2"/>
    <w:rsid w:val="00ED0A22"/>
    <w:rsid w:val="00ED20E6"/>
    <w:rsid w:val="00EF0820"/>
    <w:rsid w:val="00EF5976"/>
    <w:rsid w:val="00EF5AC0"/>
    <w:rsid w:val="00EF72EF"/>
    <w:rsid w:val="00F041E2"/>
    <w:rsid w:val="00F06FE4"/>
    <w:rsid w:val="00F0700D"/>
    <w:rsid w:val="00F07ACD"/>
    <w:rsid w:val="00F11DCD"/>
    <w:rsid w:val="00F1219E"/>
    <w:rsid w:val="00F13E48"/>
    <w:rsid w:val="00F21C6B"/>
    <w:rsid w:val="00F245B8"/>
    <w:rsid w:val="00F31842"/>
    <w:rsid w:val="00F420D7"/>
    <w:rsid w:val="00F47A80"/>
    <w:rsid w:val="00F506B1"/>
    <w:rsid w:val="00F50B2C"/>
    <w:rsid w:val="00F53A06"/>
    <w:rsid w:val="00F631EC"/>
    <w:rsid w:val="00F636BE"/>
    <w:rsid w:val="00F65163"/>
    <w:rsid w:val="00F702AE"/>
    <w:rsid w:val="00F768A7"/>
    <w:rsid w:val="00F77173"/>
    <w:rsid w:val="00F81272"/>
    <w:rsid w:val="00F836E8"/>
    <w:rsid w:val="00F837BE"/>
    <w:rsid w:val="00F83BF0"/>
    <w:rsid w:val="00F858B9"/>
    <w:rsid w:val="00F85E8F"/>
    <w:rsid w:val="00F8710C"/>
    <w:rsid w:val="00F9061E"/>
    <w:rsid w:val="00F92459"/>
    <w:rsid w:val="00F95B15"/>
    <w:rsid w:val="00FA426C"/>
    <w:rsid w:val="00FA4439"/>
    <w:rsid w:val="00FA59BB"/>
    <w:rsid w:val="00FA6CBE"/>
    <w:rsid w:val="00FB5BB8"/>
    <w:rsid w:val="00FC1B10"/>
    <w:rsid w:val="00FD1052"/>
    <w:rsid w:val="00FD3ED4"/>
    <w:rsid w:val="00FD40C1"/>
    <w:rsid w:val="00FD514E"/>
    <w:rsid w:val="00FD5DBF"/>
    <w:rsid w:val="00FD7397"/>
    <w:rsid w:val="00FE294F"/>
    <w:rsid w:val="00FE5AE4"/>
    <w:rsid w:val="00FE648B"/>
    <w:rsid w:val="00FE6B48"/>
    <w:rsid w:val="00FF095D"/>
    <w:rsid w:val="00FF209D"/>
    <w:rsid w:val="00FF32AE"/>
    <w:rsid w:val="00FF6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03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103E54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3E54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rsid w:val="00103E5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103E54"/>
    <w:pPr>
      <w:tabs>
        <w:tab w:val="left" w:pos="1620"/>
        <w:tab w:val="left" w:pos="1890"/>
        <w:tab w:val="left" w:pos="2160"/>
      </w:tabs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03E54"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03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3E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341B5-F98D-422E-B909-F08DA9A8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0-08-26T07:28:00Z</dcterms:created>
  <dcterms:modified xsi:type="dcterms:W3CDTF">2020-08-27T02:08:00Z</dcterms:modified>
</cp:coreProperties>
</file>